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:rsidR="009F7D40" w:rsidRDefault="009F7D40" w:rsidP="00222755">
      <w:pPr>
        <w:keepNext/>
        <w:spacing w:after="0" w:line="240" w:lineRule="auto"/>
        <w:ind w:left="57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</w:t>
          </w:r>
          <w:r w:rsidR="00474195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98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ymagania techniczne i organizacyjne opisane zostały w </w:t>
      </w:r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Regulaminie platformazakupowa.pl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który jest uzupełnieniem niniejszej instrukcji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ostępowanie o udzielenie zamówienia publicznego prowadzone jest w języku polskim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4F43C0" w:rsidRPr="007E2046" w:rsidRDefault="004F43C0" w:rsidP="00615D6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Poniżej Zamawiający przedstawia wymagania techniczno-organizacyjne związane z udziałem  Wykonawców w postępowaniu o udzielenie zamówienia publicznego: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A/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łożenie oferty, w tym </w:t>
      </w:r>
      <w:r w:rsidRPr="007E2046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enia (JEDZ)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 którym mowa w art. 25a z dnia 29 stycznia 2004 r. - Prawo zamówień publicznych  (tj.: Dz. U. z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2019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1843;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alej: „ustawa"),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wymaga od Wykonawcy posiadania kwalifikowanego podpisu elektron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Wykonawca składa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 składania oferty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stępnym na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latformie zakupowej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konkretnym postępowaniu w sprawie udzielenia zamówienia publ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 xml:space="preserve">- 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Ofertę  należy złożyć wraz z wszystkimi </w:t>
      </w: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>wymaganymi i  wymienionymi przez Zamawiającego w SIWZ dokumentami (m.in.: formularz ofertowy, formularz cenowy, JEDZ i inne dokumenty wymagane przez Zamawiającego)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w jednym pliku opatrzonym kwalifikowanym podpisem elektronicznym.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hAnsi="Arial" w:cs="Arial"/>
          <w:color w:val="FF0000"/>
          <w:sz w:val="20"/>
          <w:szCs w:val="20"/>
        </w:rPr>
        <w:t xml:space="preserve">Natomiast  w przypadku złożenia oferty wraz z ww. dokumentami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w odrębnych plikach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każdy z tych plików musi być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osobno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podpisany kwalifikowanym podpisem elektronicznym,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2132">
        <w:rPr>
          <w:rFonts w:ascii="Arial" w:hAnsi="Arial" w:cs="Arial"/>
          <w:b/>
          <w:color w:val="FF0000"/>
          <w:sz w:val="20"/>
          <w:szCs w:val="20"/>
          <w:highlight w:val="green"/>
        </w:rPr>
        <w:t>- Pełnomocnictwo lub inny dokument, z którego wynika umocowanie do składanie oświadczeń w imieniu Wykonawcy, powinien być w odrębnym pliku, podpisanym kwalifikowanym podpisem elektronicznym przez mocodawcę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</w:rPr>
        <w:t>Zamawiający dopuszcza również p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odpisani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w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kumentów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ie skompresowanej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oprzez opatrzenie całego pliku jednym podpisem kwalifikowan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j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ównoznaczne z poświadczaniem  za  zgodność  z oryginałem wszystkich elektronicznych kopii dokumen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Po wypełnieniu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i załadowaniu wszystkich wymaganych załączników należy kliknąć przycisk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- Należy sprawdzić poprawność złożonej oferty oraz załączo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C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E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stępuje limit objętości plików lub spakowanych folderów w zakresie całej oferty lub wniosku </w:t>
      </w:r>
      <w:r w:rsidRPr="007E204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7E2046">
        <w:rPr>
          <w:rFonts w:ascii="Arial" w:eastAsia="Arial" w:hAnsi="Arial" w:cs="Arial"/>
          <w:b/>
          <w:sz w:val="20"/>
          <w:szCs w:val="20"/>
        </w:rPr>
        <w:t xml:space="preserve"> 150 MB przy maksymalnej  ilości 10 plików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, zgodnie z § 3 ust, 3 Rozporządzenia w sprawie środków komunikacji, określa dopuszczalne formaty przesyłanych danych, tj. plików o wielkości </w:t>
      </w:r>
      <w:r w:rsidRPr="007E2046">
        <w:rPr>
          <w:rFonts w:ascii="Arial" w:eastAsia="Arial" w:hAnsi="Arial" w:cs="Arial"/>
          <w:b/>
          <w:sz w:val="20"/>
          <w:szCs w:val="20"/>
        </w:rPr>
        <w:t>150 MB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df. </w:t>
      </w:r>
    </w:p>
    <w:p w:rsidR="004F43C0" w:rsidRPr="007E2046" w:rsidRDefault="00D8368E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4F43C0" w:rsidRPr="007E2046">
        <w:rPr>
          <w:rFonts w:ascii="Arial" w:eastAsia="Arial" w:hAnsi="Arial" w:cs="Arial"/>
          <w:b/>
          <w:color w:val="000000"/>
          <w:sz w:val="20"/>
          <w:szCs w:val="20"/>
        </w:rPr>
        <w:t>F/</w:t>
      </w:r>
      <w:r w:rsidR="004F43C0" w:rsidRPr="007E2046">
        <w:rPr>
          <w:rFonts w:ascii="Arial" w:eastAsia="Arial" w:hAnsi="Arial" w:cs="Arial"/>
          <w:color w:val="000000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G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przed upływem terminu do składania ofert może zmienić, wycofać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-  Wycofanie oferty jest możliwe do zakończenia terminu składania ofert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4.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stały dostęp do sieci Internet o gwarantowanej przepustowości nie mniejszej  niż  512 kb/s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a dowolna przeglądarka internetowa; w przypadku Internet Explorer minimalnie wersja 10.0.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włączona obsługa JavaScript,</w:t>
      </w:r>
    </w:p>
    <w:p w:rsidR="004F43C0" w:rsidRPr="007E2046" w:rsidRDefault="004F43C0" w:rsidP="00615D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y program Adobe Acrobat Reader, lub inny obsługujący format plików pdf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5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:rsidR="004F43C0" w:rsidRPr="007E2046" w:rsidRDefault="004F43C0" w:rsidP="00615D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4F43C0" w:rsidRPr="007E2046" w:rsidRDefault="004F43C0" w:rsidP="00615D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6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:rsidR="004F43C0" w:rsidRPr="007E2046" w:rsidRDefault="004F43C0" w:rsidP="00615D6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kumenty w formacie .pdf zaleca się podpisywać formatem PAdES;</w:t>
      </w:r>
    </w:p>
    <w:p w:rsidR="004F43C0" w:rsidRPr="007E2046" w:rsidRDefault="004F43C0" w:rsidP="00615D6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puszcza się podpisanie dokumentów w formacie innym  niż .pdf, wtedy zaleca się użyć formatu XAdES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43C0" w:rsidRPr="007E2046" w:rsidRDefault="004F43C0" w:rsidP="004F43C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zakładce „Regulamin" oraz uznaje go za wiążący.</w:t>
      </w:r>
    </w:p>
    <w:p w:rsidR="004F43C0" w:rsidRPr="007E2046" w:rsidRDefault="004F43C0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link do instrukcji dla wykonawców https://platformazakupowa.pl/strona/45-instrukcje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43C0" w:rsidRPr="007E20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wk@pl</w:t>
      </w:r>
      <w:hyperlink r:id="rId10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atformazakupowa.pl</w:t>
        </w:r>
      </w:hyperlink>
    </w:p>
    <w:p w:rsidR="004F43C0" w:rsidRPr="007E20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Komunikacja między Zamawiającym a Wykonawcami odbywa się za pośrednictwem platformazakupowa.pl/skpp. </w:t>
      </w:r>
    </w:p>
    <w:p w:rsidR="004F43C0" w:rsidRPr="009D2246" w:rsidRDefault="004F43C0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</w:rPr>
      </w:pPr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</w:sdtPr>
        <w:sdtEndPr/>
        <w:sdtContent/>
      </w:sdt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składania ofert  oraz dokumentów składanych wraz z ofertą</w:t>
      </w:r>
    </w:p>
    <w:p w:rsidR="000246D2" w:rsidRPr="00E606EE" w:rsidRDefault="000246D2" w:rsidP="00615D6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6240" w:rsidRDefault="005947A9">
      <w:pPr>
        <w:rPr>
          <w:b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4C02D6">
        <w:rPr>
          <w:b/>
          <w:color w:val="FF0000"/>
          <w:sz w:val="28"/>
          <w:szCs w:val="28"/>
        </w:rPr>
        <w:t>98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Default="004F43C0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C15CAE">
        <w:rPr>
          <w:rFonts w:ascii="Arial" w:hAnsi="Arial" w:cs="Arial"/>
          <w:b/>
          <w:sz w:val="24"/>
          <w:szCs w:val="24"/>
        </w:rPr>
        <w:t xml:space="preserve">  </w:t>
      </w:r>
      <w:r w:rsidR="00596240">
        <w:rPr>
          <w:rFonts w:ascii="Arial" w:hAnsi="Arial" w:cs="Arial"/>
          <w:b/>
          <w:sz w:val="24"/>
          <w:szCs w:val="24"/>
        </w:rPr>
        <w:t xml:space="preserve">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Zakup (dostawa) wyrobów medycznych jednorazowego użytku  </w:t>
      </w:r>
      <w:r w:rsidR="00713BA7">
        <w:rPr>
          <w:rFonts w:ascii="Arial" w:hAnsi="Arial" w:cs="Arial"/>
          <w:b/>
          <w:sz w:val="24"/>
          <w:szCs w:val="24"/>
          <w:lang w:eastAsia="ar-SA"/>
        </w:rPr>
        <w:t xml:space="preserve">dla </w:t>
      </w:r>
      <w:r w:rsidR="004C02D6">
        <w:rPr>
          <w:rFonts w:ascii="Arial" w:hAnsi="Arial" w:cs="Arial"/>
          <w:b/>
          <w:sz w:val="24"/>
          <w:szCs w:val="24"/>
          <w:lang w:eastAsia="ar-SA"/>
        </w:rPr>
        <w:t xml:space="preserve">Pracowni Hemodynamiki Serca </w:t>
      </w:r>
      <w:r w:rsidR="00713BA7">
        <w:rPr>
          <w:rFonts w:ascii="Arial" w:hAnsi="Arial" w:cs="Arial"/>
          <w:b/>
          <w:sz w:val="24"/>
          <w:szCs w:val="24"/>
          <w:lang w:eastAsia="ar-SA"/>
        </w:rPr>
        <w:t xml:space="preserve"> -</w:t>
      </w:r>
      <w:r w:rsidR="0051399F">
        <w:rPr>
          <w:rFonts w:ascii="Arial" w:hAnsi="Arial" w:cs="Arial"/>
          <w:b/>
          <w:sz w:val="24"/>
          <w:szCs w:val="24"/>
          <w:lang w:eastAsia="ar-SA"/>
        </w:rPr>
        <w:t>4</w:t>
      </w:r>
      <w:r w:rsidR="00713BA7">
        <w:rPr>
          <w:rFonts w:ascii="Arial" w:hAnsi="Arial" w:cs="Arial"/>
          <w:b/>
          <w:sz w:val="24"/>
          <w:szCs w:val="24"/>
          <w:lang w:eastAsia="ar-SA"/>
        </w:rPr>
        <w:t xml:space="preserve"> pakiet</w:t>
      </w:r>
      <w:r w:rsidR="0051399F">
        <w:rPr>
          <w:rFonts w:ascii="Arial" w:hAnsi="Arial" w:cs="Arial"/>
          <w:b/>
          <w:sz w:val="24"/>
          <w:szCs w:val="24"/>
          <w:lang w:eastAsia="ar-SA"/>
        </w:rPr>
        <w:t>y</w:t>
      </w:r>
      <w:r w:rsidR="00713BA7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713BA7" w:rsidRDefault="00713BA7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55129F" w:rsidRDefault="00183C66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96240" w:rsidRPr="00596240" w:rsidRDefault="00596240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4C02D6">
        <w:rPr>
          <w:rFonts w:ascii="Arial" w:hAnsi="Arial" w:cs="Arial"/>
          <w:b/>
          <w:sz w:val="20"/>
          <w:szCs w:val="20"/>
        </w:rPr>
        <w:t xml:space="preserve">4.310,00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59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Default="002E2571" w:rsidP="001C545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4F43C0" w:rsidRPr="008F6E06" w:rsidRDefault="004F43C0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4C02D6" w:rsidRPr="009F2960" w:rsidTr="00D375F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29525C" w:rsidRDefault="004C02D6" w:rsidP="004C02D6">
            <w:pPr>
              <w:pStyle w:val="Akapitzlist"/>
              <w:numPr>
                <w:ilvl w:val="0"/>
                <w:numId w:val="5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Default="004C02D6" w:rsidP="004C02D6">
            <w:pPr>
              <w:pStyle w:val="Opis1"/>
              <w:spacing w:after="0"/>
              <w:jc w:val="left"/>
            </w:pPr>
            <w:r>
              <w:t>Głowica do wykonywania badania IVUS, z systemem umożliwiającym korejestrację obrazu z badaniem angiograficznym</w:t>
            </w:r>
          </w:p>
          <w:p w:rsidR="004C02D6" w:rsidRPr="004C02D6" w:rsidRDefault="004C02D6" w:rsidP="004C02D6">
            <w:pPr>
              <w:pStyle w:val="Opis1"/>
              <w:spacing w:after="0"/>
              <w:rPr>
                <w:b w:val="0"/>
              </w:rPr>
            </w:pPr>
            <w:r w:rsidRPr="003321AE">
              <w:rPr>
                <w:b w:val="0"/>
              </w:rPr>
              <w:t>Możliwość wykonywania ultrasonografii naczyń wieńcowych i obwodowych</w:t>
            </w:r>
          </w:p>
          <w:p w:rsidR="004C02D6" w:rsidRDefault="004C02D6" w:rsidP="004C02D6">
            <w:pPr>
              <w:pStyle w:val="Opis1"/>
              <w:spacing w:after="0"/>
              <w:jc w:val="left"/>
              <w:rPr>
                <w:b w:val="0"/>
              </w:rPr>
            </w:pPr>
            <w:r w:rsidRPr="005E0935">
              <w:rPr>
                <w:b w:val="0"/>
              </w:rPr>
              <w:t xml:space="preserve">Dostawca w zależności od potrzeb klinicznych zamawiającego zapewni dostarczanie dwóch typów głowic do wykonania badania </w:t>
            </w:r>
            <w:r>
              <w:rPr>
                <w:b w:val="0"/>
              </w:rPr>
              <w:t>IVUS opisanych w specyfikacji (poz. 1 i 2, do wyboru przez zamawiającego):</w:t>
            </w:r>
          </w:p>
          <w:p w:rsidR="004C02D6" w:rsidRDefault="004C02D6" w:rsidP="004C02D6">
            <w:pPr>
              <w:pStyle w:val="Opis2num"/>
              <w:spacing w:after="0" w:line="240" w:lineRule="auto"/>
            </w:pPr>
            <w:r>
              <w:t>Wewnątrznaczyniowa głowica ultradźwiękowa elektroniczna (IVUS):</w:t>
            </w:r>
          </w:p>
          <w:p w:rsidR="004C02D6" w:rsidRDefault="004C02D6" w:rsidP="004C02D6">
            <w:pPr>
              <w:pStyle w:val="Opis3"/>
              <w:spacing w:after="0" w:line="240" w:lineRule="auto"/>
            </w:pPr>
            <w:r>
              <w:t>rozdzielczość 20 MHz,</w:t>
            </w:r>
          </w:p>
          <w:p w:rsidR="004C02D6" w:rsidRDefault="004C02D6" w:rsidP="004C02D6">
            <w:pPr>
              <w:pStyle w:val="Opis3"/>
              <w:spacing w:after="0" w:line="240" w:lineRule="auto"/>
            </w:pPr>
            <w:r>
              <w:t>głowica w postaci cewnika o długości roboczej 150 cm ± 5 cm,</w:t>
            </w:r>
          </w:p>
          <w:p w:rsidR="004C02D6" w:rsidRDefault="004C02D6" w:rsidP="004C02D6">
            <w:pPr>
              <w:pStyle w:val="Opis3"/>
              <w:spacing w:after="0"/>
            </w:pPr>
            <w:r>
              <w:lastRenderedPageBreak/>
              <w:t>możliwość wprowadzenia głowicy do światła naczynia z użyciem cewnika o śr. min. 5 Fr,</w:t>
            </w:r>
          </w:p>
          <w:p w:rsidR="004C02D6" w:rsidRDefault="004C02D6" w:rsidP="004C02D6">
            <w:pPr>
              <w:pStyle w:val="Opis3"/>
              <w:spacing w:after="0"/>
            </w:pPr>
            <w:r>
              <w:t>głowica wprowadzana na prowadniku o max. średnicy 0,014 cala.</w:t>
            </w:r>
          </w:p>
          <w:p w:rsidR="004C02D6" w:rsidRDefault="004C02D6" w:rsidP="004C02D6">
            <w:pPr>
              <w:pStyle w:val="Opis2num"/>
              <w:spacing w:after="0"/>
            </w:pPr>
            <w:r>
              <w:t>Wewnątrznaczyniowa głowica ultradźwiękowa mechaniczna (IVUS):</w:t>
            </w:r>
          </w:p>
          <w:p w:rsidR="004C02D6" w:rsidRDefault="004C02D6" w:rsidP="004C02D6">
            <w:pPr>
              <w:pStyle w:val="Opis3"/>
              <w:spacing w:after="0"/>
            </w:pPr>
            <w:r>
              <w:t>rozdzielczości 45 MHz,</w:t>
            </w:r>
          </w:p>
          <w:p w:rsidR="004C02D6" w:rsidRDefault="004C02D6" w:rsidP="004C02D6">
            <w:pPr>
              <w:pStyle w:val="Opis3"/>
              <w:spacing w:after="0"/>
            </w:pPr>
            <w:r>
              <w:t>głowica w postaci cewnika o długości roboczej 135 cm ± 5cm,</w:t>
            </w:r>
          </w:p>
          <w:p w:rsidR="004C02D6" w:rsidRDefault="004C02D6" w:rsidP="004C02D6">
            <w:pPr>
              <w:pStyle w:val="Opis3"/>
              <w:spacing w:after="0"/>
            </w:pPr>
            <w:r>
              <w:t>możliwość wprowadzenia głowicy do światła naczynia z użyciem cewnika o śr. min. 6 Fr,</w:t>
            </w:r>
          </w:p>
          <w:p w:rsidR="004C02D6" w:rsidRDefault="004C02D6" w:rsidP="004C02D6">
            <w:pPr>
              <w:pStyle w:val="Opis3"/>
              <w:spacing w:after="0"/>
            </w:pPr>
            <w:r>
              <w:t xml:space="preserve"> głowica wprowadzana na prowadniku o max. średnicy 0,014 cala.</w:t>
            </w:r>
          </w:p>
          <w:p w:rsidR="004C02D6" w:rsidRPr="0020719D" w:rsidRDefault="004C02D6" w:rsidP="004C02D6">
            <w:pPr>
              <w:pStyle w:val="Opis1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9379CC" w:rsidRDefault="004C02D6" w:rsidP="004C02D6">
            <w:pPr>
              <w:pStyle w:val="Tabelanum"/>
            </w:pPr>
          </w:p>
          <w:p w:rsidR="004C02D6" w:rsidRPr="009379CC" w:rsidRDefault="004C02D6" w:rsidP="004C02D6">
            <w:pPr>
              <w:pStyle w:val="Tabelanum"/>
            </w:pPr>
            <w:r w:rsidRPr="009379CC">
              <w:t>150</w:t>
            </w:r>
          </w:p>
          <w:p w:rsidR="004C02D6" w:rsidRPr="00561E3D" w:rsidRDefault="004C02D6" w:rsidP="004C02D6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EB057A" w:rsidRDefault="004C02D6" w:rsidP="004C02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151E7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151E7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151E7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151E7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9F2960" w:rsidRDefault="004C02D6" w:rsidP="004C02D6">
            <w:pPr>
              <w:jc w:val="center"/>
              <w:rPr>
                <w:rFonts w:ascii="Arial" w:hAnsi="Arial" w:cs="Arial"/>
              </w:rPr>
            </w:pPr>
          </w:p>
        </w:tc>
      </w:tr>
      <w:tr w:rsidR="0051399F" w:rsidRPr="00012479" w:rsidTr="00FE0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  <w:p w:rsidR="0051399F" w:rsidRPr="001A7F7C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F" w:rsidRPr="00FD4104" w:rsidRDefault="0051399F" w:rsidP="0051399F">
            <w:pPr>
              <w:pStyle w:val="Nag3"/>
            </w:pPr>
            <w:r>
              <w:t xml:space="preserve">Dzierżawa </w:t>
            </w:r>
            <w:r w:rsidRPr="001863AB">
              <w:t>System</w:t>
            </w:r>
            <w:r>
              <w:t>u</w:t>
            </w:r>
            <w:r w:rsidRPr="001863AB">
              <w:t xml:space="preserve"> do korejestracji obrazu angiograficznego z obrazem IVUS oraz korejestaracji pomiarów parametrów fizjologicznych</w:t>
            </w:r>
            <w:r>
              <w:t xml:space="preserve"> </w:t>
            </w:r>
          </w:p>
          <w:p w:rsidR="0051399F" w:rsidRDefault="0051399F" w:rsidP="0051399F">
            <w:pPr>
              <w:pStyle w:val="Opis2pkt"/>
            </w:pPr>
            <w:r>
              <w:t>System korejestrujący obraz angiograficzny z obrazem IVUS uzyskanym z sondy IVUS z angiografem Philips Azurion M7</w:t>
            </w:r>
          </w:p>
          <w:p w:rsidR="0051399F" w:rsidRDefault="0051399F" w:rsidP="0051399F">
            <w:pPr>
              <w:pStyle w:val="Opis2pkt"/>
            </w:pPr>
            <w:r>
              <w:t>System korejestrujący pomiary parametrów fizjologicznych z obrazem angiograficznym</w:t>
            </w:r>
          </w:p>
          <w:p w:rsidR="0051399F" w:rsidRDefault="0051399F" w:rsidP="0051399F">
            <w:pPr>
              <w:pStyle w:val="Opis2pkt"/>
            </w:pPr>
            <w:r>
              <w:t>System zapewniający łatwy pomiar długości naczynia/zmiany, poprzez manualny pullback, przy użyciu sondy elektronicznej oraz prowadnika do pomiaru istotności zwężenia tętnicy wieńcowej bez konieczności wywoływania hyperemii</w:t>
            </w:r>
          </w:p>
          <w:p w:rsidR="0051399F" w:rsidRDefault="0051399F" w:rsidP="0051399F">
            <w:pPr>
              <w:pStyle w:val="Opis2pkt"/>
            </w:pPr>
            <w:r>
              <w:t xml:space="preserve">System wyposażony w funkcję zapewniającą wizualizację małych, </w:t>
            </w:r>
            <w:r>
              <w:lastRenderedPageBreak/>
              <w:t>krętych naczyń oraz bardzo zwężonych zmian w czasie rzeczywistym</w:t>
            </w:r>
          </w:p>
          <w:p w:rsidR="0051399F" w:rsidRDefault="0051399F" w:rsidP="0051399F">
            <w:pPr>
              <w:pStyle w:val="Opis2pkt"/>
            </w:pPr>
            <w:r>
              <w:t>Ilościowa analiza wieńcowa naczynia w trybie rzeczywistym</w:t>
            </w:r>
          </w:p>
          <w:p w:rsidR="0051399F" w:rsidRDefault="0051399F" w:rsidP="0051399F">
            <w:pPr>
              <w:pStyle w:val="Opis2pkt"/>
            </w:pPr>
            <w:r>
              <w:t>Poprawa obrazu naczynia wieńcowego poprzez wyszukiwanie obszaru docelowego na kilku różnych klatkach należących do jednej sekwencji i połączeniu ich w jeden poprawiony obraz</w:t>
            </w:r>
          </w:p>
          <w:p w:rsidR="0051399F" w:rsidRDefault="0051399F" w:rsidP="0051399F">
            <w:pPr>
              <w:pStyle w:val="Opis2pkt"/>
            </w:pPr>
            <w:r>
              <w:t>Funkcja wzmocnienia wizualizacji balonu/stentu</w:t>
            </w:r>
          </w:p>
          <w:p w:rsidR="0051399F" w:rsidRDefault="0051399F" w:rsidP="0051399F">
            <w:pPr>
              <w:pStyle w:val="Opis2pkt"/>
            </w:pPr>
            <w:r>
              <w:t>Stanowisko robocze umieszczone w sterowni pracowni z możliwością kontrolowania pracy joystickiem umieszczonym przy stole zabiegowym</w:t>
            </w:r>
          </w:p>
          <w:p w:rsidR="0051399F" w:rsidRDefault="0051399F" w:rsidP="0051399F">
            <w:pPr>
              <w:pStyle w:val="Opis2pkt"/>
            </w:pPr>
            <w:r>
              <w:t>Przynajmniej 18-calowy monitor płaski z wejściami VGA i DVI o rozdzielczość minimum - 1280 x 1024 pikseli</w:t>
            </w:r>
          </w:p>
          <w:p w:rsidR="0051399F" w:rsidRPr="0020719D" w:rsidRDefault="0051399F" w:rsidP="0051399F">
            <w:pPr>
              <w:pStyle w:val="Opis2pkt"/>
            </w:pPr>
            <w:r>
              <w:t>Zapewnienie wsparcia technicznego w trakcie sesji zabiegowych (w tym na miejscu wg zapotrzebowania zamawiającego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9379CC" w:rsidRDefault="0051399F" w:rsidP="0051399F">
            <w:pPr>
              <w:pStyle w:val="Tabelanum"/>
            </w:pPr>
          </w:p>
          <w:p w:rsidR="0051399F" w:rsidRPr="009379CC" w:rsidRDefault="0051399F" w:rsidP="0051399F">
            <w:pPr>
              <w:pStyle w:val="Tabelanum"/>
            </w:pPr>
            <w:r w:rsidRPr="009379CC">
              <w:t>1</w:t>
            </w:r>
          </w:p>
          <w:p w:rsidR="0051399F" w:rsidRPr="00561E3D" w:rsidRDefault="0051399F" w:rsidP="0051399F">
            <w:pPr>
              <w:pStyle w:val="Tabelanum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  <w:r w:rsidRPr="0051399F">
              <w:rPr>
                <w:rFonts w:ascii="Arial" w:hAnsi="Arial" w:cs="Arial"/>
                <w:sz w:val="20"/>
                <w:szCs w:val="20"/>
              </w:rPr>
              <w:lastRenderedPageBreak/>
              <w:t>Czynsz dzierżawy za okres   1 miesiąca brutto (podać poniżej wartość)</w:t>
            </w: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  <w:r w:rsidRPr="0051399F">
              <w:rPr>
                <w:rFonts w:ascii="Arial" w:hAnsi="Arial" w:cs="Arial"/>
                <w:sz w:val="20"/>
                <w:szCs w:val="20"/>
              </w:rPr>
              <w:t xml:space="preserve">     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  <w:r w:rsidRPr="0051399F">
              <w:rPr>
                <w:rFonts w:ascii="Arial" w:hAnsi="Arial" w:cs="Arial"/>
                <w:sz w:val="20"/>
                <w:szCs w:val="20"/>
              </w:rPr>
              <w:lastRenderedPageBreak/>
              <w:t xml:space="preserve">Czynsz dzierżawy </w:t>
            </w:r>
          </w:p>
          <w:p w:rsidR="0051399F" w:rsidRPr="0051399F" w:rsidRDefault="0051399F" w:rsidP="0051399F">
            <w:pPr>
              <w:rPr>
                <w:rFonts w:ascii="Arial" w:hAnsi="Arial" w:cs="Arial"/>
                <w:sz w:val="20"/>
                <w:szCs w:val="20"/>
              </w:rPr>
            </w:pPr>
            <w:r w:rsidRPr="0051399F">
              <w:rPr>
                <w:rFonts w:ascii="Arial" w:hAnsi="Arial" w:cs="Arial"/>
                <w:sz w:val="20"/>
                <w:szCs w:val="20"/>
              </w:rPr>
              <w:t>za okres 12 miesięcy brutto (podać poniżej wartość)</w:t>
            </w:r>
          </w:p>
          <w:p w:rsidR="0051399F" w:rsidRPr="0051399F" w:rsidRDefault="0051399F" w:rsidP="0051399F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1399F">
              <w:rPr>
                <w:rFonts w:ascii="Arial" w:hAnsi="Arial" w:cs="Arial"/>
                <w:sz w:val="20"/>
                <w:szCs w:val="20"/>
              </w:rPr>
              <w:t xml:space="preserve">   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596240" w:rsidRDefault="0051399F" w:rsidP="0051399F">
            <w:pPr>
              <w:jc w:val="center"/>
              <w:rPr>
                <w:rFonts w:ascii="Arial" w:hAnsi="Arial" w:cs="Arial"/>
              </w:rPr>
            </w:pPr>
          </w:p>
        </w:tc>
      </w:tr>
      <w:tr w:rsidR="0051399F" w:rsidRPr="00012479" w:rsidTr="00596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1A7F7C" w:rsidRDefault="0051399F" w:rsidP="0051399F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F" w:rsidRPr="00596240" w:rsidRDefault="0051399F" w:rsidP="0051399F">
            <w:pPr>
              <w:pStyle w:val="Opis1"/>
            </w:pPr>
            <w:r w:rsidRPr="00596240">
              <w:t>Suma</w:t>
            </w:r>
          </w:p>
          <w:p w:rsidR="0051399F" w:rsidRPr="00596240" w:rsidRDefault="0051399F" w:rsidP="0051399F">
            <w:pPr>
              <w:pStyle w:val="Opis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596240" w:rsidRDefault="0051399F" w:rsidP="0051399F">
            <w:pPr>
              <w:pStyle w:val="Tabelanum"/>
            </w:pPr>
            <w: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7E227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E76F42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596240" w:rsidRDefault="0051399F" w:rsidP="0051399F">
            <w:pPr>
              <w:jc w:val="center"/>
              <w:rPr>
                <w:rFonts w:ascii="Arial" w:hAnsi="Arial" w:cs="Arial"/>
              </w:rPr>
            </w:pPr>
            <w:r w:rsidRPr="00596240">
              <w:rPr>
                <w:rFonts w:ascii="Arial" w:hAnsi="Arial" w:cs="Arial"/>
              </w:rPr>
              <w:t>Xxxxxxxx</w:t>
            </w:r>
          </w:p>
        </w:tc>
      </w:tr>
    </w:tbl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1399F" w:rsidRPr="006507DE" w:rsidRDefault="0051399F" w:rsidP="0051399F">
      <w:pPr>
        <w:pStyle w:val="Tekstpodstawowy"/>
        <w:tabs>
          <w:tab w:val="left" w:pos="6570"/>
        </w:tabs>
        <w:spacing w:after="0"/>
      </w:pPr>
      <w:r>
        <w:rPr>
          <w:rFonts w:ascii="Arial" w:hAnsi="Arial"/>
          <w:sz w:val="20"/>
        </w:rPr>
        <w:t xml:space="preserve">1) </w:t>
      </w:r>
      <w:r w:rsidRPr="006507DE">
        <w:rPr>
          <w:rFonts w:ascii="Arial" w:hAnsi="Arial"/>
          <w:sz w:val="20"/>
        </w:rPr>
        <w:t xml:space="preserve">Cena </w:t>
      </w:r>
      <w:r>
        <w:rPr>
          <w:rFonts w:ascii="Arial" w:hAnsi="Arial"/>
          <w:sz w:val="20"/>
        </w:rPr>
        <w:t xml:space="preserve">pakietu </w:t>
      </w:r>
      <w:r w:rsidRPr="006507DE">
        <w:rPr>
          <w:rFonts w:ascii="Arial" w:hAnsi="Arial"/>
          <w:sz w:val="20"/>
        </w:rPr>
        <w:t xml:space="preserve"> poz.1</w:t>
      </w:r>
      <w:r>
        <w:rPr>
          <w:rFonts w:ascii="Arial" w:hAnsi="Arial"/>
          <w:sz w:val="20"/>
        </w:rPr>
        <w:t xml:space="preserve"> </w:t>
      </w:r>
      <w:r w:rsidRPr="006507DE">
        <w:rPr>
          <w:rFonts w:ascii="Arial" w:hAnsi="Arial"/>
          <w:sz w:val="20"/>
        </w:rPr>
        <w:t xml:space="preserve">  ( bez VAT) :…………………………………………………………………….…</w:t>
      </w:r>
    </w:p>
    <w:p w:rsidR="0051399F" w:rsidRPr="006507DE" w:rsidRDefault="0051399F" w:rsidP="0051399F">
      <w:pPr>
        <w:pStyle w:val="Tekstpodstawowy"/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……………………………………………………………………………………………………</w:t>
      </w:r>
    </w:p>
    <w:p w:rsidR="0051399F" w:rsidRPr="006507DE" w:rsidRDefault="0051399F" w:rsidP="0051399F">
      <w:pPr>
        <w:pStyle w:val="Tekstpodstawowy"/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Cena </w:t>
      </w:r>
      <w:r>
        <w:rPr>
          <w:rFonts w:ascii="Arial" w:hAnsi="Arial"/>
          <w:sz w:val="20"/>
        </w:rPr>
        <w:t xml:space="preserve">pakietu </w:t>
      </w:r>
      <w:r w:rsidRPr="006507DE">
        <w:rPr>
          <w:rFonts w:ascii="Arial" w:hAnsi="Arial"/>
          <w:sz w:val="20"/>
        </w:rPr>
        <w:t xml:space="preserve"> poz.</w:t>
      </w:r>
      <w:r>
        <w:rPr>
          <w:rFonts w:ascii="Arial" w:hAnsi="Arial"/>
          <w:sz w:val="20"/>
        </w:rPr>
        <w:t>1</w:t>
      </w:r>
      <w:r w:rsidRPr="006507DE">
        <w:rPr>
          <w:rFonts w:ascii="Arial" w:hAnsi="Arial"/>
          <w:sz w:val="20"/>
        </w:rPr>
        <w:t xml:space="preserve">  (z VAT) ………</w:t>
      </w:r>
      <w:r>
        <w:rPr>
          <w:rFonts w:ascii="Arial" w:hAnsi="Arial"/>
          <w:sz w:val="20"/>
        </w:rPr>
        <w:t>……………………………………………………..</w:t>
      </w:r>
      <w:r w:rsidRPr="006507DE">
        <w:rPr>
          <w:rFonts w:ascii="Arial" w:hAnsi="Arial"/>
          <w:sz w:val="20"/>
        </w:rPr>
        <w:t xml:space="preserve">………….....      </w:t>
      </w:r>
    </w:p>
    <w:p w:rsidR="0051399F" w:rsidRPr="006507DE" w:rsidRDefault="0051399F" w:rsidP="0051399F">
      <w:pPr>
        <w:pStyle w:val="Tekstpodstawowy"/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…………………………………………………………………………………………….…</w:t>
      </w:r>
      <w:r>
        <w:rPr>
          <w:rFonts w:ascii="Arial" w:hAnsi="Arial"/>
          <w:sz w:val="20"/>
        </w:rPr>
        <w:t>..</w:t>
      </w:r>
      <w:r w:rsidRPr="006507DE">
        <w:rPr>
          <w:rFonts w:ascii="Arial" w:hAnsi="Arial"/>
          <w:sz w:val="20"/>
        </w:rPr>
        <w:t>....</w:t>
      </w:r>
    </w:p>
    <w:p w:rsidR="0051399F" w:rsidRDefault="0051399F" w:rsidP="0051399F">
      <w:pPr>
        <w:spacing w:after="0"/>
        <w:rPr>
          <w:rFonts w:ascii="Arial" w:hAnsi="Arial"/>
          <w:sz w:val="20"/>
        </w:rPr>
      </w:pPr>
    </w:p>
    <w:p w:rsidR="0051399F" w:rsidRDefault="0051399F" w:rsidP="0051399F">
      <w:pPr>
        <w:spacing w:after="0"/>
        <w:rPr>
          <w:rFonts w:ascii="Arial" w:hAnsi="Arial"/>
          <w:sz w:val="20"/>
        </w:rPr>
      </w:pPr>
    </w:p>
    <w:p w:rsidR="0051399F" w:rsidRDefault="0051399F" w:rsidP="0051399F">
      <w:pPr>
        <w:spacing w:after="0"/>
        <w:rPr>
          <w:rFonts w:ascii="Arial" w:hAnsi="Arial"/>
          <w:sz w:val="20"/>
        </w:rPr>
      </w:pP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lastRenderedPageBreak/>
        <w:t>2)  Cena  dzierżawy poz.</w:t>
      </w:r>
      <w:r>
        <w:rPr>
          <w:rFonts w:ascii="Arial" w:hAnsi="Arial"/>
          <w:sz w:val="20"/>
        </w:rPr>
        <w:t>2</w:t>
      </w:r>
      <w:r w:rsidRPr="006507DE">
        <w:rPr>
          <w:rFonts w:ascii="Arial" w:hAnsi="Arial"/>
          <w:sz w:val="20"/>
        </w:rPr>
        <w:t xml:space="preserve">  za okres 1-go  miesiąca  (</w:t>
      </w:r>
      <w:r>
        <w:rPr>
          <w:rFonts w:ascii="Arial" w:hAnsi="Arial"/>
          <w:sz w:val="20"/>
        </w:rPr>
        <w:t xml:space="preserve"> be</w:t>
      </w:r>
      <w:r w:rsidRPr="006507DE">
        <w:rPr>
          <w:rFonts w:ascii="Arial" w:hAnsi="Arial"/>
          <w:sz w:val="20"/>
        </w:rPr>
        <w:t>z VAT).......</w:t>
      </w:r>
      <w:r>
        <w:rPr>
          <w:rFonts w:ascii="Arial" w:hAnsi="Arial"/>
          <w:sz w:val="20"/>
        </w:rPr>
        <w:t>..........................................</w:t>
      </w:r>
      <w:r w:rsidRPr="006507DE">
        <w:rPr>
          <w:rFonts w:ascii="Arial" w:hAnsi="Arial"/>
          <w:sz w:val="20"/>
        </w:rPr>
        <w:t>.. ...... …</w:t>
      </w:r>
    </w:p>
    <w:p w:rsidR="0051399F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.</w:t>
      </w:r>
      <w:r w:rsidRPr="006507DE">
        <w:rPr>
          <w:rFonts w:ascii="Arial" w:hAnsi="Arial"/>
          <w:sz w:val="20"/>
        </w:rPr>
        <w:t>…</w:t>
      </w: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6507DE">
        <w:rPr>
          <w:rFonts w:ascii="Arial" w:hAnsi="Arial"/>
          <w:sz w:val="20"/>
        </w:rPr>
        <w:t>Cena  dzierżawy poz.</w:t>
      </w:r>
      <w:r>
        <w:rPr>
          <w:rFonts w:ascii="Arial" w:hAnsi="Arial"/>
          <w:sz w:val="20"/>
        </w:rPr>
        <w:t>2</w:t>
      </w:r>
      <w:r w:rsidRPr="006507DE">
        <w:rPr>
          <w:rFonts w:ascii="Arial" w:hAnsi="Arial"/>
          <w:sz w:val="20"/>
        </w:rPr>
        <w:t xml:space="preserve">  za okres 1-go  miesiąca  (z VAT).......</w:t>
      </w:r>
      <w:r>
        <w:rPr>
          <w:rFonts w:ascii="Arial" w:hAnsi="Arial"/>
          <w:sz w:val="20"/>
        </w:rPr>
        <w:t>..................................</w:t>
      </w:r>
      <w:r w:rsidRPr="006507DE">
        <w:rPr>
          <w:rFonts w:ascii="Arial" w:hAnsi="Arial"/>
          <w:sz w:val="20"/>
        </w:rPr>
        <w:t>.. ...... …</w:t>
      </w: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.</w:t>
      </w:r>
      <w:r w:rsidRPr="006507DE">
        <w:rPr>
          <w:rFonts w:ascii="Arial" w:hAnsi="Arial"/>
          <w:sz w:val="20"/>
        </w:rPr>
        <w:t>…</w:t>
      </w:r>
    </w:p>
    <w:p w:rsidR="0051399F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</w:t>
      </w:r>
    </w:p>
    <w:p w:rsidR="0051399F" w:rsidRDefault="0051399F" w:rsidP="0051399F">
      <w:pPr>
        <w:spacing w:after="0"/>
        <w:rPr>
          <w:rFonts w:ascii="Arial" w:hAnsi="Arial"/>
          <w:sz w:val="20"/>
        </w:rPr>
      </w:pP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)</w:t>
      </w:r>
      <w:r w:rsidRPr="006507DE">
        <w:rPr>
          <w:rFonts w:ascii="Arial" w:hAnsi="Arial"/>
          <w:sz w:val="20"/>
        </w:rPr>
        <w:t xml:space="preserve">Cena  dzierżawy  poz. </w:t>
      </w:r>
      <w:r>
        <w:rPr>
          <w:rFonts w:ascii="Arial" w:hAnsi="Arial"/>
          <w:sz w:val="20"/>
        </w:rPr>
        <w:t>2</w:t>
      </w:r>
      <w:r w:rsidRPr="006507DE">
        <w:rPr>
          <w:rFonts w:ascii="Arial" w:hAnsi="Arial"/>
          <w:sz w:val="20"/>
        </w:rPr>
        <w:t xml:space="preserve">  za okres 12 miesięcy </w:t>
      </w:r>
      <w:r>
        <w:rPr>
          <w:rFonts w:ascii="Arial" w:hAnsi="Arial"/>
          <w:sz w:val="20"/>
        </w:rPr>
        <w:t xml:space="preserve">  </w:t>
      </w:r>
      <w:r w:rsidRPr="006507DE">
        <w:rPr>
          <w:rFonts w:ascii="Arial" w:hAnsi="Arial"/>
          <w:sz w:val="20"/>
        </w:rPr>
        <w:t xml:space="preserve">  (bez VAT)....</w:t>
      </w:r>
      <w:r>
        <w:rPr>
          <w:rFonts w:ascii="Arial" w:hAnsi="Arial"/>
          <w:sz w:val="20"/>
        </w:rPr>
        <w:t xml:space="preserve">........................................ ………………….       </w:t>
      </w: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.....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.</w:t>
      </w:r>
      <w:r w:rsidRPr="006507DE">
        <w:rPr>
          <w:rFonts w:ascii="Arial" w:hAnsi="Arial"/>
          <w:sz w:val="20"/>
        </w:rPr>
        <w:t xml:space="preserve">..... </w:t>
      </w: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Cena  dzierżawy  poz. </w:t>
      </w:r>
      <w:r>
        <w:rPr>
          <w:rFonts w:ascii="Arial" w:hAnsi="Arial"/>
          <w:sz w:val="20"/>
        </w:rPr>
        <w:t>2</w:t>
      </w:r>
      <w:r w:rsidRPr="006507DE">
        <w:rPr>
          <w:rFonts w:ascii="Arial" w:hAnsi="Arial"/>
          <w:sz w:val="20"/>
        </w:rPr>
        <w:t xml:space="preserve"> za okres 12 miesięcy </w:t>
      </w:r>
      <w:r>
        <w:rPr>
          <w:rFonts w:ascii="Arial" w:hAnsi="Arial"/>
          <w:sz w:val="20"/>
        </w:rPr>
        <w:t xml:space="preserve">  </w:t>
      </w:r>
      <w:r w:rsidRPr="006507DE">
        <w:rPr>
          <w:rFonts w:ascii="Arial" w:hAnsi="Arial"/>
          <w:sz w:val="20"/>
        </w:rPr>
        <w:t xml:space="preserve"> ( z VAT)</w:t>
      </w:r>
      <w:r>
        <w:rPr>
          <w:rFonts w:ascii="Arial" w:hAnsi="Arial"/>
          <w:sz w:val="20"/>
        </w:rPr>
        <w:t xml:space="preserve"> </w:t>
      </w:r>
      <w:r w:rsidRPr="006507DE">
        <w:rPr>
          <w:rFonts w:ascii="Arial" w:hAnsi="Arial"/>
          <w:sz w:val="20"/>
        </w:rPr>
        <w:t>.............</w:t>
      </w:r>
      <w:r>
        <w:rPr>
          <w:rFonts w:ascii="Arial" w:hAnsi="Arial"/>
          <w:sz w:val="20"/>
        </w:rPr>
        <w:t>...........................................................</w:t>
      </w:r>
      <w:r w:rsidRPr="006507DE">
        <w:rPr>
          <w:rFonts w:ascii="Arial" w:hAnsi="Arial"/>
          <w:sz w:val="20"/>
        </w:rPr>
        <w:t>...</w:t>
      </w:r>
    </w:p>
    <w:p w:rsidR="0051399F" w:rsidRPr="006507DE" w:rsidRDefault="0051399F" w:rsidP="0051399F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 ........................................................................................................................................................</w:t>
      </w:r>
    </w:p>
    <w:p w:rsidR="0051399F" w:rsidRDefault="0051399F" w:rsidP="0051399F">
      <w:pPr>
        <w:spacing w:after="0"/>
        <w:rPr>
          <w:rFonts w:ascii="Arial" w:hAnsi="Arial" w:cs="Arial"/>
          <w:sz w:val="20"/>
        </w:rPr>
      </w:pPr>
    </w:p>
    <w:p w:rsidR="0051399F" w:rsidRDefault="0051399F" w:rsidP="0051399F">
      <w:pPr>
        <w:spacing w:after="0"/>
        <w:rPr>
          <w:rFonts w:ascii="Arial" w:hAnsi="Arial" w:cs="Arial"/>
          <w:sz w:val="20"/>
        </w:rPr>
      </w:pPr>
    </w:p>
    <w:p w:rsidR="0051399F" w:rsidRPr="006507DE" w:rsidRDefault="0051399F" w:rsidP="0051399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6507DE">
        <w:rPr>
          <w:rFonts w:ascii="Arial" w:hAnsi="Arial" w:cs="Arial"/>
          <w:sz w:val="20"/>
        </w:rPr>
        <w:t xml:space="preserve">) Cena </w:t>
      </w:r>
      <w:r>
        <w:rPr>
          <w:rFonts w:ascii="Arial" w:hAnsi="Arial" w:cs="Arial"/>
          <w:sz w:val="20"/>
        </w:rPr>
        <w:t xml:space="preserve">pakietu </w:t>
      </w:r>
      <w:r w:rsidRPr="006507DE">
        <w:rPr>
          <w:rFonts w:ascii="Arial" w:hAnsi="Arial" w:cs="Arial"/>
          <w:sz w:val="20"/>
        </w:rPr>
        <w:t xml:space="preserve"> całkowita brutto (poz. 1</w:t>
      </w:r>
      <w:r>
        <w:rPr>
          <w:rFonts w:ascii="Arial" w:hAnsi="Arial" w:cs="Arial"/>
          <w:sz w:val="20"/>
        </w:rPr>
        <w:t xml:space="preserve">, 2 </w:t>
      </w:r>
      <w:r w:rsidRPr="006507DE">
        <w:rPr>
          <w:rFonts w:ascii="Arial" w:hAnsi="Arial" w:cs="Arial"/>
          <w:sz w:val="20"/>
        </w:rPr>
        <w:t>) ( bez VAT) ……………… ……………………………….…</w:t>
      </w:r>
    </w:p>
    <w:p w:rsidR="0051399F" w:rsidRPr="006507DE" w:rsidRDefault="0051399F" w:rsidP="0051399F">
      <w:pPr>
        <w:spacing w:after="0"/>
        <w:rPr>
          <w:rFonts w:ascii="Arial" w:hAnsi="Arial" w:cs="Arial"/>
          <w:sz w:val="20"/>
        </w:rPr>
      </w:pPr>
      <w:r w:rsidRPr="006507DE">
        <w:rPr>
          <w:rFonts w:ascii="Arial" w:hAnsi="Arial" w:cs="Arial"/>
          <w:sz w:val="20"/>
        </w:rPr>
        <w:t xml:space="preserve">    Słownie :………………………………………………………………………………………………..…..</w:t>
      </w:r>
    </w:p>
    <w:p w:rsidR="0051399F" w:rsidRPr="006507DE" w:rsidRDefault="0051399F" w:rsidP="0051399F">
      <w:pPr>
        <w:spacing w:after="0"/>
        <w:rPr>
          <w:rFonts w:ascii="Arial" w:hAnsi="Arial" w:cs="Arial"/>
          <w:sz w:val="20"/>
        </w:rPr>
      </w:pPr>
      <w:r w:rsidRPr="006507DE">
        <w:rPr>
          <w:rFonts w:ascii="Arial" w:hAnsi="Arial" w:cs="Arial"/>
          <w:sz w:val="20"/>
        </w:rPr>
        <w:t xml:space="preserve">    Cena </w:t>
      </w:r>
      <w:r>
        <w:rPr>
          <w:rFonts w:ascii="Arial" w:hAnsi="Arial" w:cs="Arial"/>
          <w:sz w:val="20"/>
        </w:rPr>
        <w:t xml:space="preserve">pakietu </w:t>
      </w:r>
      <w:r w:rsidRPr="006507DE">
        <w:rPr>
          <w:rFonts w:ascii="Arial" w:hAnsi="Arial" w:cs="Arial"/>
          <w:sz w:val="20"/>
        </w:rPr>
        <w:t>całkowita ( poz. 1</w:t>
      </w:r>
      <w:r>
        <w:rPr>
          <w:rFonts w:ascii="Arial" w:hAnsi="Arial" w:cs="Arial"/>
          <w:sz w:val="20"/>
        </w:rPr>
        <w:t xml:space="preserve">, 2  </w:t>
      </w:r>
      <w:r w:rsidRPr="006507DE">
        <w:rPr>
          <w:rFonts w:ascii="Arial" w:hAnsi="Arial" w:cs="Arial"/>
          <w:sz w:val="20"/>
        </w:rPr>
        <w:t xml:space="preserve"> ) ( z VAT) ……………………………………………………….…..</w:t>
      </w:r>
    </w:p>
    <w:p w:rsidR="00596240" w:rsidRDefault="0051399F" w:rsidP="0051399F">
      <w:pPr>
        <w:spacing w:after="0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</w:rPr>
        <w:t xml:space="preserve">    Słownie : …………………………………………………………………………………….………….…</w:t>
      </w:r>
    </w:p>
    <w:p w:rsidR="0051399F" w:rsidRDefault="0051399F" w:rsidP="0032145B">
      <w:pPr>
        <w:spacing w:after="0"/>
        <w:rPr>
          <w:rFonts w:ascii="Arial" w:hAnsi="Arial" w:cs="Arial"/>
          <w:b/>
          <w:iCs/>
        </w:rPr>
      </w:pPr>
    </w:p>
    <w:p w:rsidR="0051399F" w:rsidRDefault="0051399F" w:rsidP="0032145B">
      <w:pPr>
        <w:spacing w:after="0"/>
        <w:rPr>
          <w:rFonts w:ascii="Arial" w:hAnsi="Arial" w:cs="Arial"/>
          <w:b/>
          <w:iCs/>
        </w:rPr>
      </w:pPr>
    </w:p>
    <w:p w:rsidR="0051399F" w:rsidRDefault="0051399F" w:rsidP="0032145B">
      <w:pPr>
        <w:spacing w:after="0"/>
        <w:rPr>
          <w:rFonts w:ascii="Arial" w:hAnsi="Arial" w:cs="Arial"/>
          <w:b/>
          <w:iCs/>
        </w:rPr>
      </w:pPr>
    </w:p>
    <w:p w:rsidR="0051399F" w:rsidRDefault="0051399F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01635C" w:rsidRDefault="0001635C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51399F" w:rsidRDefault="0051399F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lastRenderedPageBreak/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C02D6">
        <w:rPr>
          <w:rFonts w:ascii="Arial" w:hAnsi="Arial" w:cs="Arial"/>
          <w:b/>
          <w:sz w:val="20"/>
          <w:szCs w:val="20"/>
        </w:rPr>
        <w:t>1.400,0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2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6A1A92" w:rsidRDefault="006A1A92" w:rsidP="006A1A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FC3799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4C02D6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1A7F7C" w:rsidRDefault="004C02D6" w:rsidP="004C02D6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D6" w:rsidRDefault="004C02D6" w:rsidP="004C02D6">
            <w:pPr>
              <w:pStyle w:val="Opis1"/>
            </w:pPr>
            <w:r>
              <w:t>Prowadnik FFR, z systemem umożliwiającym korejestrację wyników pomiaru z badaniem angiograficznym</w:t>
            </w:r>
          </w:p>
          <w:p w:rsidR="004C02D6" w:rsidRDefault="004C02D6" w:rsidP="004C02D6">
            <w:pPr>
              <w:pStyle w:val="Opis2pkt"/>
            </w:pPr>
            <w:r>
              <w:t>Dwie długości prowadników: 185 cm oraz 300 cm umożliwiające wykonywanie badań w tętnicach wieńcowych oraz w naczyniach obwodowych (do wyboru przez zamawiającego)</w:t>
            </w:r>
          </w:p>
          <w:p w:rsidR="004C02D6" w:rsidRDefault="004C02D6" w:rsidP="004C02D6">
            <w:pPr>
              <w:pStyle w:val="Opis2pkt"/>
            </w:pPr>
            <w:r w:rsidRPr="001863AB">
              <w:t>Końcówka prosta i zakrzywiona „J”</w:t>
            </w:r>
          </w:p>
          <w:p w:rsidR="004C02D6" w:rsidRDefault="004C02D6" w:rsidP="004C02D6">
            <w:pPr>
              <w:pStyle w:val="Opis2pkt"/>
            </w:pPr>
            <w:r>
              <w:t xml:space="preserve">Czujnik w odległości 3cm od części dystalnej </w:t>
            </w:r>
          </w:p>
          <w:p w:rsidR="004C02D6" w:rsidRDefault="004C02D6" w:rsidP="004C02D6">
            <w:pPr>
              <w:pStyle w:val="Opis2pkt"/>
            </w:pPr>
            <w:r>
              <w:t>Średnica 0,014’’ (0,36mm)</w:t>
            </w:r>
          </w:p>
          <w:p w:rsidR="004C02D6" w:rsidRDefault="004C02D6" w:rsidP="004C02D6">
            <w:pPr>
              <w:pStyle w:val="Opis2pkt"/>
            </w:pPr>
            <w:r>
              <w:t xml:space="preserve">Pokrycie hydrofilowe w części dystalnej i PTFE w części proksymalnej </w:t>
            </w:r>
          </w:p>
          <w:p w:rsidR="004C02D6" w:rsidRDefault="004C02D6" w:rsidP="004C02D6">
            <w:pPr>
              <w:pStyle w:val="Opis2pkt"/>
            </w:pPr>
            <w:r>
              <w:t xml:space="preserve">Prowadnik umożliwia pomiar istotności zwężenia tętnicy wieńcowej bez konieczności wywoływania hyperemii – dostawca na żądanie zamawiającego przedstawi publikacje potwierdzające taką możliwość. </w:t>
            </w:r>
          </w:p>
          <w:p w:rsidR="004C02D6" w:rsidRPr="0020719D" w:rsidRDefault="004C02D6" w:rsidP="004C02D6">
            <w:pPr>
              <w:pStyle w:val="Opis2pkt"/>
            </w:pPr>
            <w:r>
              <w:t>Dostawca w trakcie obowiązywania umowy zapewni dzierżawę systemu umożliwiającego korejestrację obrazu FFR z obrazem angiograficznym z angiografem Philips Azurion M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9379CC" w:rsidRDefault="004C02D6" w:rsidP="004C02D6">
            <w:pPr>
              <w:pStyle w:val="Tabelanum"/>
            </w:pPr>
          </w:p>
          <w:p w:rsidR="004C02D6" w:rsidRPr="009379CC" w:rsidRDefault="004C02D6" w:rsidP="004C02D6">
            <w:pPr>
              <w:pStyle w:val="Tabelanum"/>
            </w:pPr>
            <w:r w:rsidRPr="009379CC">
              <w:t>50</w:t>
            </w:r>
          </w:p>
          <w:p w:rsidR="004C02D6" w:rsidRPr="00561E3D" w:rsidRDefault="004C02D6" w:rsidP="004C02D6">
            <w:pPr>
              <w:pStyle w:val="Tabelanum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7E2274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E76F4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E76F4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6" w:rsidRPr="00E76F4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E76F42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6" w:rsidRPr="00012479" w:rsidRDefault="004C02D6" w:rsidP="004C02D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4F43C0" w:rsidRPr="00E76F42" w:rsidRDefault="004F43C0" w:rsidP="004F43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C07EE7" w:rsidRDefault="004F43C0" w:rsidP="004F43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7E2274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012479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D375F7" w:rsidRDefault="00D375F7" w:rsidP="00D375F7">
      <w:pPr>
        <w:spacing w:after="0"/>
        <w:rPr>
          <w:rFonts w:ascii="Arial" w:hAnsi="Arial" w:cs="Arial"/>
          <w:sz w:val="20"/>
          <w:szCs w:val="20"/>
        </w:rPr>
      </w:pP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01635C" w:rsidRPr="00A96E0D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1635C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01635C" w:rsidRDefault="0001635C" w:rsidP="0001635C">
      <w:pPr>
        <w:spacing w:after="0"/>
        <w:rPr>
          <w:rFonts w:ascii="Arial" w:hAnsi="Arial" w:cs="Arial"/>
          <w:b/>
          <w:iCs/>
        </w:rPr>
      </w:pPr>
    </w:p>
    <w:p w:rsidR="0001635C" w:rsidRPr="0032145B" w:rsidRDefault="0001635C" w:rsidP="000163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9525C" w:rsidRDefault="0029525C" w:rsidP="0001635C">
      <w:pPr>
        <w:pStyle w:val="Tekstpodstawowy"/>
        <w:tabs>
          <w:tab w:val="left" w:pos="6570"/>
        </w:tabs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BD359B">
      <w:pPr>
        <w:spacing w:after="0"/>
        <w:rPr>
          <w:rFonts w:ascii="Arial" w:hAnsi="Arial" w:cs="Arial"/>
          <w:b/>
        </w:rPr>
      </w:pPr>
    </w:p>
    <w:p w:rsidR="004C02D6" w:rsidRDefault="004C02D6" w:rsidP="003E137E">
      <w:pPr>
        <w:spacing w:after="60"/>
        <w:rPr>
          <w:rFonts w:ascii="Arial" w:hAnsi="Arial" w:cs="Arial"/>
          <w:b/>
        </w:rPr>
      </w:pPr>
    </w:p>
    <w:p w:rsidR="004C02D6" w:rsidRDefault="004C02D6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 w:rsidR="0051399F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C02D6">
        <w:rPr>
          <w:rFonts w:ascii="Arial" w:hAnsi="Arial" w:cs="Arial"/>
          <w:b/>
          <w:sz w:val="20"/>
          <w:szCs w:val="20"/>
        </w:rPr>
        <w:t xml:space="preserve"> 4.200,00</w:t>
      </w:r>
      <w:r w:rsidR="0029525C">
        <w:rPr>
          <w:rFonts w:ascii="Arial" w:hAnsi="Arial" w:cs="Arial"/>
          <w:b/>
          <w:sz w:val="20"/>
          <w:szCs w:val="20"/>
        </w:rPr>
        <w:t xml:space="preserve">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Default="00EE569F" w:rsidP="00BC4E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FC3799" w:rsidRPr="008F6E06" w:rsidRDefault="00FC3799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51399F" w:rsidRPr="004439B8" w:rsidTr="004C02D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E91182" w:rsidRDefault="0051399F" w:rsidP="005139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Default="0051399F" w:rsidP="0051399F">
            <w:pPr>
              <w:pStyle w:val="Opis1"/>
            </w:pPr>
            <w:r>
              <w:t>Cewnik IVUS OptiCross (kompatybilny z systemem iLab/Polaris) wraz z wyciągarką Galaxy PullBack Sled</w:t>
            </w:r>
          </w:p>
          <w:p w:rsidR="0051399F" w:rsidRDefault="0051399F" w:rsidP="0051399F">
            <w:pPr>
              <w:pStyle w:val="Opis1"/>
            </w:pPr>
          </w:p>
          <w:p w:rsidR="0051399F" w:rsidRDefault="0051399F" w:rsidP="0051399F">
            <w:pPr>
              <w:pStyle w:val="Opis2pkt"/>
            </w:pPr>
            <w:r>
              <w:t>Napęd mechaniczny, obroty rdzenia obrazującego – 30 obrotów na sekundę</w:t>
            </w:r>
          </w:p>
          <w:p w:rsidR="0051399F" w:rsidRDefault="0051399F" w:rsidP="0051399F">
            <w:pPr>
              <w:pStyle w:val="Opis2pkt"/>
            </w:pPr>
            <w:r>
              <w:t>Przetwornik ultradźwiękowy o częstotliwości – 40 MHz</w:t>
            </w:r>
          </w:p>
          <w:p w:rsidR="0051399F" w:rsidRDefault="0051399F" w:rsidP="0051399F">
            <w:pPr>
              <w:pStyle w:val="Opis2pkt"/>
            </w:pPr>
            <w:r>
              <w:t>Rozdzielczość osiowa – 38 µm</w:t>
            </w:r>
          </w:p>
          <w:p w:rsidR="0051399F" w:rsidRDefault="0051399F" w:rsidP="0051399F">
            <w:pPr>
              <w:pStyle w:val="Opis2pkt"/>
            </w:pPr>
            <w:r>
              <w:t>Długość od końcówki dystalnej do przetwornika – 20mm</w:t>
            </w:r>
          </w:p>
          <w:p w:rsidR="0051399F" w:rsidRDefault="0051399F" w:rsidP="0051399F">
            <w:pPr>
              <w:pStyle w:val="Opis2pkt"/>
            </w:pPr>
            <w:r>
              <w:t>Położenie markera radiocieniującego – 5mm od końcówki dystalnej</w:t>
            </w:r>
          </w:p>
          <w:p w:rsidR="0051399F" w:rsidRDefault="0051399F" w:rsidP="0051399F">
            <w:pPr>
              <w:pStyle w:val="Opis2pkt"/>
            </w:pPr>
            <w:r>
              <w:t>Maksymalna głębokość penetracji – 6mm</w:t>
            </w:r>
          </w:p>
          <w:p w:rsidR="0051399F" w:rsidRDefault="0051399F" w:rsidP="0051399F">
            <w:pPr>
              <w:pStyle w:val="Opis2pkt"/>
            </w:pPr>
            <w:r>
              <w:t>Długość robocza cewnika – 135cm</w:t>
            </w:r>
          </w:p>
          <w:p w:rsidR="0051399F" w:rsidRDefault="0051399F" w:rsidP="0051399F">
            <w:pPr>
              <w:pStyle w:val="Opis2pkt"/>
            </w:pPr>
            <w:r>
              <w:t>Cewnik kompatybilny z prowadnikiem 0,014” i cewnikiem prowadzącym 5 Fr</w:t>
            </w:r>
          </w:p>
          <w:p w:rsidR="0051399F" w:rsidRDefault="0051399F" w:rsidP="0051399F">
            <w:pPr>
              <w:pStyle w:val="Opis2pkt"/>
            </w:pPr>
            <w:r>
              <w:t>Budowa teleskopowa umożliwiająca badanie naczynia na długości 150mm bez zmiany pierwotnego położenia cewnika.</w:t>
            </w:r>
          </w:p>
          <w:p w:rsidR="0051399F" w:rsidRDefault="0051399F" w:rsidP="0051399F">
            <w:pPr>
              <w:pStyle w:val="Opis2pkt"/>
            </w:pPr>
            <w:r>
              <w:t>Teleskop cewnika ze znacznikami zewnętrznymi umożliwiającymi ocenę położenia głowicy</w:t>
            </w:r>
          </w:p>
          <w:p w:rsidR="0051399F" w:rsidRDefault="0051399F" w:rsidP="0051399F">
            <w:pPr>
              <w:pStyle w:val="Opis2pkt"/>
            </w:pPr>
            <w:r>
              <w:lastRenderedPageBreak/>
              <w:t>Wraz z sondą IVUS oferowana wyciągarka jednorazowego użytku kompatybilna z głowicą mechaniczną 40MHz umożliwiająca wykonanie badania i pomiaru na długości 100mm</w:t>
            </w:r>
          </w:p>
          <w:p w:rsidR="0051399F" w:rsidRDefault="0051399F" w:rsidP="0051399F">
            <w:pPr>
              <w:pStyle w:val="Opis2pkt"/>
            </w:pPr>
            <w:r>
              <w:t>Dostawca w trakcie obowiązywania umowy zapewni bezpłatne użyczenie Systemu do Obrazowania Wewnątrznaczyniowego kompatybilnego z sondami mechanicznymi i prowadnikami opartymi na technologii światłowodowej ILab/Polaris</w:t>
            </w:r>
          </w:p>
          <w:p w:rsidR="0051399F" w:rsidRPr="0020719D" w:rsidRDefault="0051399F" w:rsidP="0051399F">
            <w:pPr>
              <w:pStyle w:val="Opis2pkt"/>
            </w:pPr>
            <w:r>
              <w:t>Zapewnienie wsparcia technicznego w trakcie sesji zabiegowych (w tym na miejscu) wg zapotrzebowania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9379CC" w:rsidRDefault="0051399F" w:rsidP="0051399F">
            <w:pPr>
              <w:pStyle w:val="Tabelanum"/>
            </w:pPr>
          </w:p>
          <w:p w:rsidR="0051399F" w:rsidRPr="009379CC" w:rsidRDefault="0051399F" w:rsidP="0051399F">
            <w:pPr>
              <w:pStyle w:val="Tabelanum"/>
            </w:pPr>
            <w:r w:rsidRPr="009379CC">
              <w:t>150</w:t>
            </w:r>
          </w:p>
          <w:p w:rsidR="0051399F" w:rsidRPr="00561E3D" w:rsidRDefault="0051399F" w:rsidP="0051399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29525C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96240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96240" w:rsidRDefault="00596240" w:rsidP="00596240">
      <w:pPr>
        <w:spacing w:after="0"/>
        <w:rPr>
          <w:rFonts w:ascii="Arial" w:hAnsi="Arial" w:cs="Arial"/>
          <w:sz w:val="20"/>
          <w:szCs w:val="20"/>
        </w:rPr>
      </w:pPr>
    </w:p>
    <w:p w:rsidR="0029525C" w:rsidRPr="00596240" w:rsidRDefault="0048093C" w:rsidP="005962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5EAB" w:rsidRDefault="00AF5EAB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5EAB" w:rsidRDefault="00AF5EAB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635C" w:rsidRDefault="0001635C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 w:rsidR="0051399F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D375F7">
        <w:rPr>
          <w:rFonts w:ascii="Arial" w:hAnsi="Arial" w:cs="Arial"/>
          <w:b/>
          <w:sz w:val="20"/>
          <w:szCs w:val="20"/>
        </w:rPr>
        <w:t xml:space="preserve"> </w:t>
      </w:r>
      <w:r w:rsidR="0051399F">
        <w:rPr>
          <w:rFonts w:ascii="Arial" w:hAnsi="Arial" w:cs="Arial"/>
          <w:b/>
          <w:sz w:val="20"/>
          <w:szCs w:val="20"/>
        </w:rPr>
        <w:t xml:space="preserve">1.995,0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51399F" w:rsidRPr="004439B8" w:rsidTr="00925FEA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374DED" w:rsidRDefault="0051399F" w:rsidP="0051399F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Default="0051399F" w:rsidP="0051399F">
            <w:pPr>
              <w:pStyle w:val="Opis1"/>
            </w:pPr>
            <w:r w:rsidRPr="00B84A66">
              <w:t>Prowadnik wieńcowy FFR Comet (k</w:t>
            </w:r>
            <w:r>
              <w:t>ompatybilny z modułem FFR Link)</w:t>
            </w:r>
          </w:p>
          <w:p w:rsidR="0051399F" w:rsidRDefault="0051399F" w:rsidP="0051399F">
            <w:pPr>
              <w:pStyle w:val="Opis2pkt"/>
            </w:pPr>
            <w:r>
              <w:t>Sensor optyczny</w:t>
            </w:r>
          </w:p>
          <w:p w:rsidR="0051399F" w:rsidRDefault="0051399F" w:rsidP="0051399F">
            <w:pPr>
              <w:pStyle w:val="Opis2pkt"/>
            </w:pPr>
            <w:r>
              <w:t>Długość robocza prowadnika – 185cm</w:t>
            </w:r>
          </w:p>
          <w:p w:rsidR="0051399F" w:rsidRDefault="0051399F" w:rsidP="0051399F">
            <w:pPr>
              <w:pStyle w:val="Opis2pkt"/>
            </w:pPr>
            <w:r>
              <w:t>Średnica prowadnika – 0.014” (≤0.36mm)</w:t>
            </w:r>
          </w:p>
          <w:p w:rsidR="0051399F" w:rsidRDefault="0051399F" w:rsidP="0051399F">
            <w:pPr>
              <w:pStyle w:val="Opis2pkt"/>
            </w:pPr>
            <w:r>
              <w:t>Długość końcówki widocznej w skopii – 3cm</w:t>
            </w:r>
          </w:p>
          <w:p w:rsidR="0051399F" w:rsidRDefault="0051399F" w:rsidP="0051399F">
            <w:pPr>
              <w:pStyle w:val="Opis2pkt"/>
            </w:pPr>
            <w:r>
              <w:t>Znaczniki odległości – 90cm (promieniowy) i 100cm (udowy)</w:t>
            </w:r>
          </w:p>
          <w:p w:rsidR="0051399F" w:rsidRDefault="0051399F" w:rsidP="0051399F">
            <w:pPr>
              <w:pStyle w:val="Opis2pkt"/>
            </w:pPr>
            <w:r>
              <w:t>Długość przewodu optycznego – 2m</w:t>
            </w:r>
          </w:p>
          <w:p w:rsidR="0051399F" w:rsidRDefault="0051399F" w:rsidP="0051399F">
            <w:pPr>
              <w:pStyle w:val="Opis2pkt"/>
            </w:pPr>
            <w:r>
              <w:t>Zakres pracy - -45mmHg do 300mmHg</w:t>
            </w:r>
          </w:p>
          <w:p w:rsidR="0051399F" w:rsidRDefault="0051399F" w:rsidP="0051399F">
            <w:pPr>
              <w:pStyle w:val="Opis2pkt"/>
            </w:pPr>
            <w:r>
              <w:t>Dostawca w trakcie obowiązywania umowy zapewni bezpłatne użyczenie Systemu do Obrazowania Wewnątrznaczyniowego kompatybilnego z sondami mechanicznymi i prowadnikami opartymi na technologii światłowodowej ILab/Polaris oraz 2 modułów FFR Link współpracujących z prowadnikami do pomiaru FFR</w:t>
            </w:r>
          </w:p>
          <w:p w:rsidR="0051399F" w:rsidRPr="0020719D" w:rsidRDefault="0051399F" w:rsidP="0051399F">
            <w:pPr>
              <w:pStyle w:val="Opis2pkt"/>
            </w:pPr>
            <w:r>
              <w:t>Zapewnienie wsparcia technicznego w trakcie sesji zabiegowych (w tym na miejscu wg zapotrzebowania zamawiającego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9379CC" w:rsidRDefault="0051399F" w:rsidP="0051399F">
            <w:pPr>
              <w:pStyle w:val="Tabelanum"/>
            </w:pPr>
          </w:p>
          <w:p w:rsidR="0051399F" w:rsidRPr="009379CC" w:rsidRDefault="0051399F" w:rsidP="0051399F">
            <w:pPr>
              <w:pStyle w:val="Tabelanum"/>
            </w:pPr>
            <w:r w:rsidRPr="009379CC">
              <w:t>100</w:t>
            </w:r>
          </w:p>
          <w:p w:rsidR="0051399F" w:rsidRPr="00561E3D" w:rsidRDefault="0051399F" w:rsidP="0051399F">
            <w:pPr>
              <w:pStyle w:val="Tabelanum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CA59FA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F" w:rsidRPr="00BD6DE4" w:rsidRDefault="0051399F" w:rsidP="005139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1399F" w:rsidRDefault="0051399F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B87B2B" w:rsidRDefault="00B87B2B" w:rsidP="00AE38D8">
      <w:pPr>
        <w:tabs>
          <w:tab w:val="left" w:pos="12420"/>
        </w:tabs>
        <w:rPr>
          <w:b/>
          <w:sz w:val="28"/>
          <w:szCs w:val="28"/>
        </w:rPr>
        <w:sectPr w:rsidR="00B87B2B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51399F">
        <w:rPr>
          <w:rFonts w:ascii="Arial" w:eastAsia="SimSun" w:hAnsi="Arial" w:cs="Arial"/>
          <w:b/>
          <w:color w:val="FF0000"/>
          <w:sz w:val="24"/>
          <w:szCs w:val="24"/>
        </w:rPr>
        <w:t>98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51399F" w:rsidRDefault="00FE2EEF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51399F" w:rsidRPr="00F87294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</w:t>
      </w:r>
      <w:r w:rsidR="0051399F">
        <w:rPr>
          <w:rFonts w:ascii="Arial" w:hAnsi="Arial" w:cs="Arial"/>
          <w:b/>
          <w:sz w:val="20"/>
          <w:szCs w:val="20"/>
          <w:lang w:eastAsia="ar-SA"/>
        </w:rPr>
        <w:t xml:space="preserve">  dla Pracowni </w:t>
      </w:r>
    </w:p>
    <w:p w:rsidR="0051399F" w:rsidRDefault="0051399F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               Hemodynamiki Serca -4 pakiety</w:t>
      </w:r>
    </w:p>
    <w:p w:rsidR="00FE2EEF" w:rsidRPr="004D4EC1" w:rsidRDefault="00FE2EEF" w:rsidP="0051399F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D4EC1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 w:rsidRPr="004D4EC1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 w:rsidRPr="004D4EC1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 w:rsidRPr="004D4EC1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 w:rsidRPr="004D4EC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</w:t>
      </w:r>
      <w:r w:rsidR="00076327">
        <w:rPr>
          <w:rFonts w:ascii="Arial" w:hAnsi="Arial"/>
          <w:sz w:val="20"/>
          <w:lang w:eastAsia="zh-CN"/>
        </w:rPr>
        <w:t>5</w:t>
      </w:r>
      <w:r w:rsidRPr="000241A4">
        <w:rPr>
          <w:rFonts w:ascii="Arial" w:hAnsi="Arial"/>
          <w:sz w:val="20"/>
          <w:lang w:eastAsia="zh-CN"/>
        </w:rPr>
        <w:t xml:space="preserve">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</w:t>
      </w:r>
      <w:r w:rsidR="00076327">
        <w:rPr>
          <w:rFonts w:ascii="Arial" w:hAnsi="Arial"/>
          <w:sz w:val="20"/>
          <w:lang w:eastAsia="zh-CN"/>
        </w:rPr>
        <w:t>6</w:t>
      </w:r>
      <w:r w:rsidRPr="000241A4">
        <w:rPr>
          <w:rFonts w:ascii="Arial" w:hAnsi="Arial"/>
          <w:sz w:val="20"/>
          <w:lang w:eastAsia="zh-CN"/>
        </w:rPr>
        <w:t xml:space="preserve">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615D69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21E79" w:rsidRDefault="00221E79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lastRenderedPageBreak/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51399F">
        <w:rPr>
          <w:rFonts w:ascii="Arial" w:eastAsia="SimSun" w:hAnsi="Arial" w:cs="Arial"/>
          <w:b/>
          <w:color w:val="FF0000"/>
          <w:sz w:val="28"/>
          <w:szCs w:val="24"/>
        </w:rPr>
        <w:t>98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51399F" w:rsidRDefault="009E4337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51399F" w:rsidRPr="00F87294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</w:t>
      </w:r>
      <w:r w:rsidR="0051399F">
        <w:rPr>
          <w:rFonts w:ascii="Arial" w:hAnsi="Arial" w:cs="Arial"/>
          <w:b/>
          <w:sz w:val="20"/>
          <w:szCs w:val="20"/>
          <w:lang w:eastAsia="ar-SA"/>
        </w:rPr>
        <w:t xml:space="preserve">  dla Pracowni </w:t>
      </w:r>
    </w:p>
    <w:p w:rsidR="0051399F" w:rsidRDefault="0051399F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               Hemodynamiki Serca -4 pakiety</w:t>
      </w:r>
    </w:p>
    <w:p w:rsidR="004D4EC1" w:rsidRPr="004D4EC1" w:rsidRDefault="004D4EC1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INFORMACJA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 przynależności do grupy kapitałowej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1554FD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1554FD">
        <w:rPr>
          <w:rFonts w:ascii="Arial" w:eastAsia="SimSun" w:hAnsi="Arial" w:cs="Arial"/>
          <w:color w:val="000000"/>
          <w:lang w:eastAsia="pl-PL"/>
        </w:rPr>
        <w:t xml:space="preserve"> </w:t>
      </w:r>
      <w:r w:rsidRPr="001554FD">
        <w:rPr>
          <w:rFonts w:ascii="Arial" w:eastAsia="SimSun" w:hAnsi="Arial" w:cs="Arial"/>
          <w:lang w:eastAsia="pl-PL"/>
        </w:rPr>
        <w:t>Pzp)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świadczam, że Wykonawca: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nie należy do grupy kapitałowej*</w:t>
      </w: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 xml:space="preserve">należy do grupy kapitałowej* </w:t>
      </w:r>
      <w:r w:rsidRPr="001554FD">
        <w:rPr>
          <w:rFonts w:ascii="Arial" w:eastAsia="SimSun" w:hAnsi="Arial" w:cs="Arial"/>
          <w:lang w:eastAsia="pl-PL"/>
        </w:rPr>
        <w:t>(Wykonawca wskażę tylko te podmiotu z tej samej grupy kapitałowej, które złożyły ofertę na ten sam przedmiot zamówienia (w przypadku zamówienia w części na ten sam pakiet), na który złożył swoją ofertę Wykonawca składający niniejszą informację, terminie określonym w SIWZ cz. II, ust 1.</w:t>
      </w:r>
      <w:r w:rsidR="00482CF0">
        <w:rPr>
          <w:rFonts w:ascii="Arial" w:eastAsia="SimSun" w:hAnsi="Arial" w:cs="Arial"/>
          <w:lang w:eastAsia="pl-PL"/>
        </w:rPr>
        <w:t>7</w:t>
      </w:r>
      <w:r w:rsidRPr="001554FD">
        <w:rPr>
          <w:rFonts w:ascii="Arial" w:eastAsia="SimSun" w:hAnsi="Arial" w:cs="Arial"/>
          <w:lang w:eastAsia="pl-PL"/>
        </w:rPr>
        <w:t>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21E79" w:rsidRDefault="00221E7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21E79" w:rsidRDefault="00221E7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21E79" w:rsidRDefault="00221E7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21E79" w:rsidRDefault="00221E7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lastRenderedPageBreak/>
        <w:t xml:space="preserve">Załącznik nr </w:t>
      </w:r>
      <w:r w:rsidR="004D4EC1">
        <w:rPr>
          <w:rFonts w:ascii="Arial" w:hAnsi="Arial" w:cs="Arial"/>
          <w:b/>
          <w:bCs/>
          <w:sz w:val="28"/>
          <w:szCs w:val="28"/>
        </w:rPr>
        <w:t>5</w:t>
      </w:r>
      <w:r w:rsidRPr="000206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51399F">
        <w:rPr>
          <w:rFonts w:ascii="Arial" w:hAnsi="Arial" w:cs="Arial"/>
          <w:b/>
          <w:bCs/>
          <w:color w:val="FF0000"/>
        </w:rPr>
        <w:t>98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51399F" w:rsidRDefault="00B820BC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51399F" w:rsidRPr="00F87294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</w:t>
      </w:r>
      <w:r w:rsidR="0051399F">
        <w:rPr>
          <w:rFonts w:ascii="Arial" w:hAnsi="Arial" w:cs="Arial"/>
          <w:b/>
          <w:sz w:val="20"/>
          <w:szCs w:val="20"/>
          <w:lang w:eastAsia="ar-SA"/>
        </w:rPr>
        <w:t xml:space="preserve">  dla Pracowni </w:t>
      </w:r>
    </w:p>
    <w:p w:rsidR="0051399F" w:rsidRDefault="0051399F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               Hemodynamiki Serca -4 pakiety</w:t>
      </w:r>
    </w:p>
    <w:p w:rsidR="00A574E5" w:rsidRPr="004D4EC1" w:rsidRDefault="00A574E5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236DF" w:rsidRPr="00020664" w:rsidRDefault="004236DF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4D4EC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51399F">
        <w:rPr>
          <w:rFonts w:ascii="Arial" w:hAnsi="Arial" w:cs="Arial"/>
          <w:b/>
          <w:color w:val="FF0000"/>
        </w:rPr>
        <w:t>98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399F" w:rsidRDefault="00B820BC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51399F" w:rsidRPr="00F87294">
        <w:rPr>
          <w:rFonts w:ascii="Arial" w:hAnsi="Arial" w:cs="Arial"/>
          <w:b/>
          <w:sz w:val="20"/>
          <w:szCs w:val="20"/>
          <w:lang w:eastAsia="ar-SA"/>
        </w:rPr>
        <w:t>Zakup (dostawa) wyrobów medycznych jednorazowego użytku</w:t>
      </w:r>
      <w:r w:rsidR="0051399F">
        <w:rPr>
          <w:rFonts w:ascii="Arial" w:hAnsi="Arial" w:cs="Arial"/>
          <w:b/>
          <w:sz w:val="20"/>
          <w:szCs w:val="20"/>
          <w:lang w:eastAsia="ar-SA"/>
        </w:rPr>
        <w:t xml:space="preserve">  dla Pracowni </w:t>
      </w:r>
    </w:p>
    <w:p w:rsidR="0051399F" w:rsidRDefault="0051399F" w:rsidP="00513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               Hemodynamiki Serca -4 pakiety</w:t>
      </w:r>
    </w:p>
    <w:p w:rsidR="000549B0" w:rsidRDefault="000549B0" w:rsidP="0051399F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4D4EC1" w:rsidRDefault="004D4EC1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383126" w:rsidRPr="001C6D84" w:rsidRDefault="00383126" w:rsidP="008317CA">
      <w:pPr>
        <w:rPr>
          <w:b/>
        </w:rPr>
        <w:sectPr w:rsidR="00383126" w:rsidRPr="001C6D84" w:rsidSect="00383126">
          <w:footerReference w:type="default" r:id="rId12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733378"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8E" w:rsidRDefault="00D8368E" w:rsidP="00E431BA">
      <w:pPr>
        <w:spacing w:after="0" w:line="240" w:lineRule="auto"/>
      </w:pPr>
      <w:r>
        <w:separator/>
      </w:r>
    </w:p>
  </w:endnote>
  <w:endnote w:type="continuationSeparator" w:id="0">
    <w:p w:rsidR="00D8368E" w:rsidRDefault="00D8368E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4C02D6" w:rsidRDefault="004C0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79">
          <w:rPr>
            <w:noProof/>
          </w:rPr>
          <w:t>10</w:t>
        </w:r>
        <w:r>
          <w:fldChar w:fldCharType="end"/>
        </w:r>
      </w:p>
    </w:sdtContent>
  </w:sdt>
  <w:p w:rsidR="004C02D6" w:rsidRDefault="004C0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D6" w:rsidRPr="00E431BA" w:rsidRDefault="004C02D6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8E" w:rsidRDefault="00D8368E" w:rsidP="00E431BA">
      <w:pPr>
        <w:spacing w:after="0" w:line="240" w:lineRule="auto"/>
      </w:pPr>
      <w:r>
        <w:separator/>
      </w:r>
    </w:p>
  </w:footnote>
  <w:footnote w:type="continuationSeparator" w:id="0">
    <w:p w:rsidR="00D8368E" w:rsidRDefault="00D8368E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923"/>
    <w:multiLevelType w:val="multilevel"/>
    <w:tmpl w:val="2F68F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CD5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31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760035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28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6DE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540CA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10C210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971D0"/>
    <w:multiLevelType w:val="hybridMultilevel"/>
    <w:tmpl w:val="1A46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A37228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10E87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46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8"/>
  </w:num>
  <w:num w:numId="10">
    <w:abstractNumId w:val="38"/>
  </w:num>
  <w:num w:numId="11">
    <w:abstractNumId w:val="63"/>
  </w:num>
  <w:num w:numId="12">
    <w:abstractNumId w:val="35"/>
  </w:num>
  <w:num w:numId="13">
    <w:abstractNumId w:val="4"/>
  </w:num>
  <w:num w:numId="14">
    <w:abstractNumId w:val="59"/>
  </w:num>
  <w:num w:numId="15">
    <w:abstractNumId w:val="14"/>
  </w:num>
  <w:num w:numId="16">
    <w:abstractNumId w:val="9"/>
  </w:num>
  <w:num w:numId="17">
    <w:abstractNumId w:val="53"/>
  </w:num>
  <w:num w:numId="18">
    <w:abstractNumId w:val="36"/>
  </w:num>
  <w:num w:numId="19">
    <w:abstractNumId w:val="18"/>
  </w:num>
  <w:num w:numId="20">
    <w:abstractNumId w:val="10"/>
  </w:num>
  <w:num w:numId="21">
    <w:abstractNumId w:val="24"/>
  </w:num>
  <w:num w:numId="22">
    <w:abstractNumId w:val="6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20"/>
  </w:num>
  <w:num w:numId="29">
    <w:abstractNumId w:val="15"/>
  </w:num>
  <w:num w:numId="30">
    <w:abstractNumId w:val="41"/>
  </w:num>
  <w:num w:numId="31">
    <w:abstractNumId w:val="31"/>
  </w:num>
  <w:num w:numId="32">
    <w:abstractNumId w:val="42"/>
  </w:num>
  <w:num w:numId="33">
    <w:abstractNumId w:val="60"/>
  </w:num>
  <w:num w:numId="34">
    <w:abstractNumId w:val="50"/>
  </w:num>
  <w:num w:numId="35">
    <w:abstractNumId w:val="34"/>
  </w:num>
  <w:num w:numId="36">
    <w:abstractNumId w:val="56"/>
  </w:num>
  <w:num w:numId="37">
    <w:abstractNumId w:val="39"/>
  </w:num>
  <w:num w:numId="38">
    <w:abstractNumId w:val="52"/>
  </w:num>
  <w:num w:numId="39">
    <w:abstractNumId w:val="22"/>
  </w:num>
  <w:num w:numId="40">
    <w:abstractNumId w:val="16"/>
  </w:num>
  <w:num w:numId="41">
    <w:abstractNumId w:val="2"/>
  </w:num>
  <w:num w:numId="42">
    <w:abstractNumId w:val="40"/>
  </w:num>
  <w:num w:numId="43">
    <w:abstractNumId w:val="45"/>
  </w:num>
  <w:num w:numId="44">
    <w:abstractNumId w:val="62"/>
  </w:num>
  <w:num w:numId="45">
    <w:abstractNumId w:val="1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2"/>
  </w:num>
  <w:num w:numId="51">
    <w:abstractNumId w:val="30"/>
  </w:num>
  <w:num w:numId="52">
    <w:abstractNumId w:val="28"/>
  </w:num>
  <w:num w:numId="53">
    <w:abstractNumId w:val="25"/>
  </w:num>
  <w:num w:numId="54">
    <w:abstractNumId w:val="27"/>
  </w:num>
  <w:num w:numId="55">
    <w:abstractNumId w:val="44"/>
  </w:num>
  <w:num w:numId="56">
    <w:abstractNumId w:val="65"/>
  </w:num>
  <w:num w:numId="57">
    <w:abstractNumId w:val="62"/>
    <w:lvlOverride w:ilvl="0">
      <w:startOverride w:val="1"/>
    </w:lvlOverride>
  </w:num>
  <w:num w:numId="58">
    <w:abstractNumId w:val="13"/>
  </w:num>
  <w:num w:numId="59">
    <w:abstractNumId w:val="55"/>
  </w:num>
  <w:num w:numId="60">
    <w:abstractNumId w:val="26"/>
  </w:num>
  <w:num w:numId="61">
    <w:abstractNumId w:val="5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21"/>
  </w:num>
  <w:num w:numId="65">
    <w:abstractNumId w:val="47"/>
  </w:num>
  <w:num w:numId="66">
    <w:abstractNumId w:val="33"/>
  </w:num>
  <w:num w:numId="67">
    <w:abstractNumId w:val="58"/>
  </w:num>
  <w:num w:numId="68">
    <w:abstractNumId w:val="32"/>
  </w:num>
  <w:num w:numId="69">
    <w:abstractNumId w:val="54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35C"/>
    <w:rsid w:val="00016718"/>
    <w:rsid w:val="00016807"/>
    <w:rsid w:val="000236DE"/>
    <w:rsid w:val="000241A4"/>
    <w:rsid w:val="00024464"/>
    <w:rsid w:val="000246D2"/>
    <w:rsid w:val="00032478"/>
    <w:rsid w:val="000363F5"/>
    <w:rsid w:val="0004592B"/>
    <w:rsid w:val="000549B0"/>
    <w:rsid w:val="00054EFB"/>
    <w:rsid w:val="00062065"/>
    <w:rsid w:val="000636F2"/>
    <w:rsid w:val="00063E72"/>
    <w:rsid w:val="00064539"/>
    <w:rsid w:val="0006617A"/>
    <w:rsid w:val="00076327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0F7E7F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56EF1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1E79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4CCD"/>
    <w:rsid w:val="0029525C"/>
    <w:rsid w:val="00297850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0B26"/>
    <w:rsid w:val="00440D8E"/>
    <w:rsid w:val="00441175"/>
    <w:rsid w:val="00442DF3"/>
    <w:rsid w:val="00445743"/>
    <w:rsid w:val="00454AAD"/>
    <w:rsid w:val="0045786A"/>
    <w:rsid w:val="00462066"/>
    <w:rsid w:val="004667D3"/>
    <w:rsid w:val="00466B08"/>
    <w:rsid w:val="00474195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57E8"/>
    <w:rsid w:val="004B6318"/>
    <w:rsid w:val="004B6342"/>
    <w:rsid w:val="004C02D6"/>
    <w:rsid w:val="004C5A9C"/>
    <w:rsid w:val="004D0843"/>
    <w:rsid w:val="004D2CDE"/>
    <w:rsid w:val="004D4EC1"/>
    <w:rsid w:val="004F43C0"/>
    <w:rsid w:val="004F57B8"/>
    <w:rsid w:val="00502A71"/>
    <w:rsid w:val="00504E2F"/>
    <w:rsid w:val="00504E87"/>
    <w:rsid w:val="005061BF"/>
    <w:rsid w:val="005064E8"/>
    <w:rsid w:val="00507D48"/>
    <w:rsid w:val="005133F4"/>
    <w:rsid w:val="0051399F"/>
    <w:rsid w:val="00515B8A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07904"/>
    <w:rsid w:val="00610CC5"/>
    <w:rsid w:val="00612191"/>
    <w:rsid w:val="006125A2"/>
    <w:rsid w:val="00615D69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85ED3"/>
    <w:rsid w:val="00690EE1"/>
    <w:rsid w:val="006912F4"/>
    <w:rsid w:val="00692034"/>
    <w:rsid w:val="006A1A92"/>
    <w:rsid w:val="006A3B6D"/>
    <w:rsid w:val="006A5D24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31EF"/>
    <w:rsid w:val="006E4B5B"/>
    <w:rsid w:val="006E5472"/>
    <w:rsid w:val="006F0C20"/>
    <w:rsid w:val="006F412A"/>
    <w:rsid w:val="00701D35"/>
    <w:rsid w:val="007059EE"/>
    <w:rsid w:val="0071129A"/>
    <w:rsid w:val="00713BA7"/>
    <w:rsid w:val="00713C8A"/>
    <w:rsid w:val="00720EEA"/>
    <w:rsid w:val="00721AD6"/>
    <w:rsid w:val="00727B8C"/>
    <w:rsid w:val="00733378"/>
    <w:rsid w:val="00735567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4F36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36CC9"/>
    <w:rsid w:val="00840CDF"/>
    <w:rsid w:val="00841327"/>
    <w:rsid w:val="0086320A"/>
    <w:rsid w:val="0086427D"/>
    <w:rsid w:val="00871BB8"/>
    <w:rsid w:val="008749E8"/>
    <w:rsid w:val="00875B44"/>
    <w:rsid w:val="00876899"/>
    <w:rsid w:val="0087730D"/>
    <w:rsid w:val="008852C5"/>
    <w:rsid w:val="008905EF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0747"/>
    <w:rsid w:val="008F185C"/>
    <w:rsid w:val="008F518B"/>
    <w:rsid w:val="008F5D88"/>
    <w:rsid w:val="009011FD"/>
    <w:rsid w:val="00905F1F"/>
    <w:rsid w:val="00910B7A"/>
    <w:rsid w:val="00917B17"/>
    <w:rsid w:val="00922B64"/>
    <w:rsid w:val="0092411A"/>
    <w:rsid w:val="00933EE8"/>
    <w:rsid w:val="009356C5"/>
    <w:rsid w:val="0093637E"/>
    <w:rsid w:val="00941BB6"/>
    <w:rsid w:val="009448B9"/>
    <w:rsid w:val="00955610"/>
    <w:rsid w:val="00962F8C"/>
    <w:rsid w:val="009638E0"/>
    <w:rsid w:val="0096572C"/>
    <w:rsid w:val="00965B3B"/>
    <w:rsid w:val="00981C3D"/>
    <w:rsid w:val="00983302"/>
    <w:rsid w:val="009865FF"/>
    <w:rsid w:val="00990050"/>
    <w:rsid w:val="0099054B"/>
    <w:rsid w:val="00990DB9"/>
    <w:rsid w:val="00990FC8"/>
    <w:rsid w:val="009936C1"/>
    <w:rsid w:val="009967A1"/>
    <w:rsid w:val="009A20D7"/>
    <w:rsid w:val="009A5BC6"/>
    <w:rsid w:val="009B4BD0"/>
    <w:rsid w:val="009C4323"/>
    <w:rsid w:val="009C449D"/>
    <w:rsid w:val="009D16ED"/>
    <w:rsid w:val="009D4033"/>
    <w:rsid w:val="009E4231"/>
    <w:rsid w:val="009E4337"/>
    <w:rsid w:val="009F5E75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2FD0"/>
    <w:rsid w:val="00AC3E7F"/>
    <w:rsid w:val="00AD62F4"/>
    <w:rsid w:val="00AD7D32"/>
    <w:rsid w:val="00AE0BDB"/>
    <w:rsid w:val="00AE0E66"/>
    <w:rsid w:val="00AE38D8"/>
    <w:rsid w:val="00AE6DDE"/>
    <w:rsid w:val="00AE704E"/>
    <w:rsid w:val="00AF1F5B"/>
    <w:rsid w:val="00AF232F"/>
    <w:rsid w:val="00AF3D18"/>
    <w:rsid w:val="00AF5A64"/>
    <w:rsid w:val="00AF5EAB"/>
    <w:rsid w:val="00B10486"/>
    <w:rsid w:val="00B108CA"/>
    <w:rsid w:val="00B13B13"/>
    <w:rsid w:val="00B13E99"/>
    <w:rsid w:val="00B14EA8"/>
    <w:rsid w:val="00B21DD6"/>
    <w:rsid w:val="00B3025B"/>
    <w:rsid w:val="00B31ADF"/>
    <w:rsid w:val="00B35B34"/>
    <w:rsid w:val="00B3698D"/>
    <w:rsid w:val="00B37CCE"/>
    <w:rsid w:val="00B46301"/>
    <w:rsid w:val="00B766B5"/>
    <w:rsid w:val="00B80940"/>
    <w:rsid w:val="00B820BC"/>
    <w:rsid w:val="00B87B2B"/>
    <w:rsid w:val="00B930DF"/>
    <w:rsid w:val="00B935B2"/>
    <w:rsid w:val="00BA0259"/>
    <w:rsid w:val="00BA4BF6"/>
    <w:rsid w:val="00BA6AFE"/>
    <w:rsid w:val="00BA7A40"/>
    <w:rsid w:val="00BC4E40"/>
    <w:rsid w:val="00BC786B"/>
    <w:rsid w:val="00BD1F68"/>
    <w:rsid w:val="00BD34C7"/>
    <w:rsid w:val="00BD359B"/>
    <w:rsid w:val="00BD5115"/>
    <w:rsid w:val="00BD70BD"/>
    <w:rsid w:val="00BD7CBD"/>
    <w:rsid w:val="00BE66DF"/>
    <w:rsid w:val="00BF4F80"/>
    <w:rsid w:val="00BF5ECE"/>
    <w:rsid w:val="00BF7856"/>
    <w:rsid w:val="00C07EE7"/>
    <w:rsid w:val="00C1025A"/>
    <w:rsid w:val="00C12583"/>
    <w:rsid w:val="00C15CAE"/>
    <w:rsid w:val="00C1706D"/>
    <w:rsid w:val="00C228A1"/>
    <w:rsid w:val="00C232EC"/>
    <w:rsid w:val="00C2796E"/>
    <w:rsid w:val="00C3398E"/>
    <w:rsid w:val="00C36562"/>
    <w:rsid w:val="00C36EC5"/>
    <w:rsid w:val="00C37FA9"/>
    <w:rsid w:val="00C52BC6"/>
    <w:rsid w:val="00C536AC"/>
    <w:rsid w:val="00C54301"/>
    <w:rsid w:val="00C56C1B"/>
    <w:rsid w:val="00C57610"/>
    <w:rsid w:val="00C60AA6"/>
    <w:rsid w:val="00C648BE"/>
    <w:rsid w:val="00C6692F"/>
    <w:rsid w:val="00C677C9"/>
    <w:rsid w:val="00C679AD"/>
    <w:rsid w:val="00C7066D"/>
    <w:rsid w:val="00C71C97"/>
    <w:rsid w:val="00C73AC6"/>
    <w:rsid w:val="00C7424D"/>
    <w:rsid w:val="00C74899"/>
    <w:rsid w:val="00C748F9"/>
    <w:rsid w:val="00C824D5"/>
    <w:rsid w:val="00C8258D"/>
    <w:rsid w:val="00C871A7"/>
    <w:rsid w:val="00C87A51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375F7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80AA3"/>
    <w:rsid w:val="00D81382"/>
    <w:rsid w:val="00D8274C"/>
    <w:rsid w:val="00D8368E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C4EEA"/>
    <w:rsid w:val="00DD3476"/>
    <w:rsid w:val="00DE3344"/>
    <w:rsid w:val="00DE4B41"/>
    <w:rsid w:val="00DE4C4A"/>
    <w:rsid w:val="00DF22F5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3D0"/>
    <w:rsid w:val="00F13A37"/>
    <w:rsid w:val="00F14EE7"/>
    <w:rsid w:val="00F17576"/>
    <w:rsid w:val="00F2202D"/>
    <w:rsid w:val="00F2506D"/>
    <w:rsid w:val="00F268A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97B55"/>
    <w:rsid w:val="00FA1383"/>
    <w:rsid w:val="00FA5B5A"/>
    <w:rsid w:val="00FA6DEB"/>
    <w:rsid w:val="00FB2A44"/>
    <w:rsid w:val="00FB5EBD"/>
    <w:rsid w:val="00FC3799"/>
    <w:rsid w:val="00FC3967"/>
    <w:rsid w:val="00FC4B67"/>
    <w:rsid w:val="00FC7317"/>
    <w:rsid w:val="00FD1F78"/>
    <w:rsid w:val="00FD4DC6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1AAD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2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2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2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44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43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43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3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3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Styl2pkt">
    <w:name w:val="Styl2 pkt"/>
    <w:basedOn w:val="Akapitzlist"/>
    <w:link w:val="Styl2pktZnak"/>
    <w:rsid w:val="00D375F7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Domylnaczcionkaakapitu"/>
    <w:link w:val="Styl2pkt"/>
    <w:rsid w:val="00D375F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object">
    <w:name w:val="object"/>
    <w:basedOn w:val="Domylnaczcionkaakapitu"/>
    <w:rsid w:val="009011FD"/>
  </w:style>
  <w:style w:type="paragraph" w:customStyle="1" w:styleId="BBormalny">
    <w:name w:val="BBormalny"/>
    <w:basedOn w:val="Normalny"/>
    <w:link w:val="BBormalnyZnak"/>
    <w:qFormat/>
    <w:rsid w:val="009011FD"/>
    <w:pPr>
      <w:tabs>
        <w:tab w:val="left" w:pos="4962"/>
      </w:tabs>
      <w:suppressAutoHyphens/>
      <w:spacing w:before="120" w:after="24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BormalnyZnak">
    <w:name w:val="BBormalny Znak"/>
    <w:link w:val="BBormalny"/>
    <w:rsid w:val="009011FD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ag3">
    <w:name w:val="Nag 3"/>
    <w:basedOn w:val="Nagwek3"/>
    <w:link w:val="Nag3Znak"/>
    <w:qFormat/>
    <w:rsid w:val="004C02D6"/>
    <w:pPr>
      <w:spacing w:before="0" w:after="120" w:line="259" w:lineRule="auto"/>
    </w:pPr>
    <w:rPr>
      <w:rFonts w:ascii="Arial" w:eastAsiaTheme="majorEastAsia" w:hAnsi="Arial" w:cs="Arial"/>
      <w:sz w:val="20"/>
      <w:szCs w:val="24"/>
      <w:lang w:eastAsia="en-US"/>
    </w:rPr>
  </w:style>
  <w:style w:type="character" w:customStyle="1" w:styleId="Nag3Znak">
    <w:name w:val="Nag 3 Znak"/>
    <w:basedOn w:val="Domylnaczcionkaakapitu"/>
    <w:link w:val="Nag3"/>
    <w:rsid w:val="004C02D6"/>
    <w:rPr>
      <w:rFonts w:ascii="Arial" w:eastAsiaTheme="majorEastAsia" w:hAnsi="Arial" w:cs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6425-D8BA-4CBB-82CD-983D6C9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0T05:32:00Z</cp:lastPrinted>
  <dcterms:created xsi:type="dcterms:W3CDTF">2020-07-14T08:03:00Z</dcterms:created>
  <dcterms:modified xsi:type="dcterms:W3CDTF">2020-07-14T08:10:00Z</dcterms:modified>
</cp:coreProperties>
</file>